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E3" w:rsidRDefault="00D301E3" w:rsidP="00FF60D6">
      <w:pPr>
        <w:rPr>
          <w:sz w:val="24"/>
          <w:szCs w:val="24"/>
        </w:rPr>
      </w:pPr>
    </w:p>
    <w:p w:rsidR="0030223F" w:rsidRDefault="0030223F" w:rsidP="0030223F">
      <w:pPr>
        <w:rPr>
          <w:sz w:val="24"/>
          <w:szCs w:val="24"/>
        </w:rPr>
      </w:pPr>
      <w:r w:rsidRPr="0030223F">
        <w:rPr>
          <w:rFonts w:ascii="Times New Roman" w:hAnsi="Times New Roman" w:cs="Times New Roman"/>
          <w:sz w:val="28"/>
          <w:szCs w:val="28"/>
        </w:rPr>
        <w:t>Интегрированное занятие Познание (ФЦКМ</w:t>
      </w:r>
      <w:r>
        <w:rPr>
          <w:sz w:val="24"/>
          <w:szCs w:val="24"/>
        </w:rPr>
        <w:t xml:space="preserve">) </w:t>
      </w:r>
    </w:p>
    <w:p w:rsidR="0031319C" w:rsidRDefault="0031319C" w:rsidP="0030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31319C" w:rsidRDefault="0031319C" w:rsidP="0030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ОУ МО детский сад №50</w:t>
      </w:r>
    </w:p>
    <w:p w:rsidR="0031319C" w:rsidRDefault="0031319C" w:rsidP="003022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реченское</w:t>
      </w:r>
      <w:proofErr w:type="spellEnd"/>
    </w:p>
    <w:p w:rsidR="0031319C" w:rsidRDefault="0031319C" w:rsidP="0030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</w:t>
      </w:r>
    </w:p>
    <w:p w:rsidR="0031319C" w:rsidRDefault="0031319C" w:rsidP="0030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31319C" w:rsidRPr="0031319C" w:rsidRDefault="0031319C" w:rsidP="0030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категории Калистратова Валентина Леонидовна</w:t>
      </w:r>
    </w:p>
    <w:p w:rsidR="00082795" w:rsidRDefault="00082795" w:rsidP="00FF60D6">
      <w:pPr>
        <w:rPr>
          <w:sz w:val="24"/>
          <w:szCs w:val="24"/>
        </w:rPr>
      </w:pPr>
    </w:p>
    <w:p w:rsidR="00082795" w:rsidRDefault="009D0304" w:rsidP="00FF6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НЕЖНЫЙ ГОСТЬ</w:t>
      </w:r>
      <w:r w:rsidR="00082795">
        <w:rPr>
          <w:rFonts w:ascii="Times New Roman" w:hAnsi="Times New Roman" w:cs="Times New Roman"/>
          <w:sz w:val="28"/>
          <w:szCs w:val="28"/>
        </w:rPr>
        <w:t>»</w:t>
      </w:r>
    </w:p>
    <w:p w:rsidR="00082795" w:rsidRDefault="00082795" w:rsidP="00D301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тактильную чувствительность, используя различные анализаторы (глаза, нос, руки и т.д.), развивать тактильную память.</w:t>
      </w:r>
    </w:p>
    <w:p w:rsidR="00082795" w:rsidRDefault="00082795" w:rsidP="00D30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твечать на проблемные вопросы</w:t>
      </w:r>
      <w:r w:rsidR="00F934EE">
        <w:rPr>
          <w:rFonts w:ascii="Times New Roman" w:hAnsi="Times New Roman" w:cs="Times New Roman"/>
          <w:sz w:val="28"/>
          <w:szCs w:val="28"/>
        </w:rPr>
        <w:t>, развивать логическое мышление, умение объяснять, сравнивать, находить сходство и отличие между двумя объектами. Развивать  у детей умение входить в определённый образ, представлять его, выполнять имитационные движения в соответствии с текстом.</w:t>
      </w:r>
    </w:p>
    <w:p w:rsidR="00D301E3" w:rsidRDefault="00D301E3" w:rsidP="00D30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BFF" w:rsidRPr="00A67BFF" w:rsidRDefault="00A67BF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A67BFF" w:rsidRPr="00A67BFF" w:rsidRDefault="00A67BF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: чтение сказки «Снегурочка», чтение стихотворения Е. Седовой «Снеговик».</w:t>
      </w:r>
      <w:r w:rsidR="00D301E3" w:rsidRPr="00A6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FF" w:rsidRDefault="00A67BF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 xml:space="preserve"> Художественное творчество: лепка снеговиков из снега на участке детского сада,</w:t>
      </w:r>
      <w:r w:rsidR="00D301E3">
        <w:rPr>
          <w:rFonts w:ascii="Times New Roman" w:hAnsi="Times New Roman" w:cs="Times New Roman"/>
          <w:sz w:val="28"/>
          <w:szCs w:val="28"/>
        </w:rPr>
        <w:t xml:space="preserve"> лепка из пластилина,</w:t>
      </w:r>
      <w:r w:rsidRPr="00A67BFF">
        <w:rPr>
          <w:rFonts w:ascii="Times New Roman" w:hAnsi="Times New Roman" w:cs="Times New Roman"/>
          <w:sz w:val="28"/>
          <w:szCs w:val="28"/>
        </w:rPr>
        <w:t xml:space="preserve"> аппликация снеговиков, скатывание комочков из салфеток.</w:t>
      </w:r>
    </w:p>
    <w:p w:rsidR="00A67BFF" w:rsidRPr="00A67BFF" w:rsidRDefault="00A67BF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FF" w:rsidRDefault="00A67BF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 xml:space="preserve"> Коммуникация: беседа о зиме, разучивание пальчиковой гимнастики «Сне</w:t>
      </w:r>
      <w:r>
        <w:rPr>
          <w:rFonts w:ascii="Times New Roman" w:hAnsi="Times New Roman" w:cs="Times New Roman"/>
          <w:sz w:val="28"/>
          <w:szCs w:val="28"/>
        </w:rPr>
        <w:t>говик», чтение стихов, просмотр мультипликационных фильмов.</w:t>
      </w:r>
    </w:p>
    <w:p w:rsidR="00A67BFF" w:rsidRPr="00A67BFF" w:rsidRDefault="00A67BFF" w:rsidP="00D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23F" w:rsidRDefault="0030223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 xml:space="preserve">Интегрируемые образовательные области: «Коммуникация», «Познание», </w:t>
      </w:r>
      <w:r w:rsidR="00A67BFF">
        <w:rPr>
          <w:rFonts w:ascii="Times New Roman" w:hAnsi="Times New Roman" w:cs="Times New Roman"/>
          <w:sz w:val="28"/>
          <w:szCs w:val="28"/>
        </w:rPr>
        <w:t xml:space="preserve">«Социализация», </w:t>
      </w:r>
      <w:r w:rsidRPr="00A67BFF">
        <w:rPr>
          <w:rFonts w:ascii="Times New Roman" w:hAnsi="Times New Roman" w:cs="Times New Roman"/>
          <w:sz w:val="28"/>
          <w:szCs w:val="28"/>
        </w:rPr>
        <w:t>«Музыка», «Чте</w:t>
      </w:r>
      <w:r w:rsidR="00A67BFF">
        <w:rPr>
          <w:rFonts w:ascii="Times New Roman" w:hAnsi="Times New Roman" w:cs="Times New Roman"/>
          <w:sz w:val="28"/>
          <w:szCs w:val="28"/>
        </w:rPr>
        <w:t>ние художественной литературы», «Конструирование»</w:t>
      </w:r>
      <w:r w:rsidR="00D301E3">
        <w:rPr>
          <w:rFonts w:ascii="Times New Roman" w:hAnsi="Times New Roman" w:cs="Times New Roman"/>
          <w:sz w:val="28"/>
          <w:szCs w:val="28"/>
        </w:rPr>
        <w:t>, «Физическая культура»</w:t>
      </w:r>
    </w:p>
    <w:p w:rsidR="00D301E3" w:rsidRPr="00A67BFF" w:rsidRDefault="00D301E3" w:rsidP="00D30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23F" w:rsidRPr="00A67BFF" w:rsidRDefault="0030223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>Форма деятельности:</w:t>
      </w:r>
      <w:r w:rsidR="00A67BFF">
        <w:rPr>
          <w:rFonts w:ascii="Times New Roman" w:hAnsi="Times New Roman" w:cs="Times New Roman"/>
          <w:sz w:val="28"/>
          <w:szCs w:val="28"/>
        </w:rPr>
        <w:t xml:space="preserve"> с</w:t>
      </w:r>
      <w:r w:rsidRPr="00A67BFF">
        <w:rPr>
          <w:rFonts w:ascii="Times New Roman" w:hAnsi="Times New Roman" w:cs="Times New Roman"/>
          <w:sz w:val="28"/>
          <w:szCs w:val="28"/>
        </w:rPr>
        <w:t xml:space="preserve">овместная деятельность взрослых и детей. </w:t>
      </w:r>
    </w:p>
    <w:p w:rsidR="0030223F" w:rsidRPr="00A67BFF" w:rsidRDefault="0030223F" w:rsidP="00D30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BFF">
        <w:rPr>
          <w:rFonts w:ascii="Times New Roman" w:hAnsi="Times New Roman" w:cs="Times New Roman"/>
          <w:sz w:val="28"/>
          <w:szCs w:val="28"/>
        </w:rPr>
        <w:t xml:space="preserve">Виды деятельности: Игровая, коммуникативная, познавательная, продуктивная. </w:t>
      </w:r>
    </w:p>
    <w:p w:rsidR="00F934EE" w:rsidRDefault="00F934EE" w:rsidP="00D30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4EE" w:rsidRDefault="00D301E3" w:rsidP="00F9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 среда</w:t>
      </w:r>
      <w:r w:rsidR="00F934EE">
        <w:rPr>
          <w:rFonts w:ascii="Times New Roman" w:hAnsi="Times New Roman" w:cs="Times New Roman"/>
          <w:sz w:val="28"/>
          <w:szCs w:val="28"/>
        </w:rPr>
        <w:t>: письмо от Снеговика,</w:t>
      </w:r>
      <w:r w:rsidR="00CD36D1">
        <w:rPr>
          <w:rFonts w:ascii="Times New Roman" w:hAnsi="Times New Roman" w:cs="Times New Roman"/>
          <w:sz w:val="28"/>
          <w:szCs w:val="28"/>
        </w:rPr>
        <w:t xml:space="preserve"> игрушка Снеговик, Снеговик из снега, геометрические фигуры (круги, квадраты, треугольники) разного размера, из разного материала, веточка ёлочки, чудесный м</w:t>
      </w:r>
      <w:r w:rsidR="00A67BFF">
        <w:rPr>
          <w:rFonts w:ascii="Times New Roman" w:hAnsi="Times New Roman" w:cs="Times New Roman"/>
          <w:sz w:val="28"/>
          <w:szCs w:val="28"/>
        </w:rPr>
        <w:t>ешочек.</w:t>
      </w:r>
      <w:proofErr w:type="gramEnd"/>
    </w:p>
    <w:p w:rsidR="00AE4D6D" w:rsidRDefault="00AE4D6D" w:rsidP="00F9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6D" w:rsidRDefault="0030223F" w:rsidP="00F9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  <w:r w:rsidR="00AE4D6D">
        <w:rPr>
          <w:rFonts w:ascii="Times New Roman" w:hAnsi="Times New Roman" w:cs="Times New Roman"/>
          <w:sz w:val="28"/>
          <w:szCs w:val="28"/>
        </w:rPr>
        <w:t>:</w:t>
      </w:r>
    </w:p>
    <w:p w:rsidR="00AE4D6D" w:rsidRDefault="00AE4D6D" w:rsidP="0042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 нам сегодня в группу пришло какое-то странное письмо…</w:t>
      </w:r>
    </w:p>
    <w:p w:rsidR="00AE4D6D" w:rsidRDefault="00AE4D6D" w:rsidP="0042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трогайте его рукой, какое оно холод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трогают письмо руками/</w:t>
      </w:r>
    </w:p>
    <w:p w:rsidR="00AE4D6D" w:rsidRDefault="00AE4D6D" w:rsidP="0042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ткуда к нам могло прийти такое холодное письмо /разные варианты ответов детей: с улицы, с Севера и т.д./</w:t>
      </w:r>
    </w:p>
    <w:p w:rsidR="003E0DCF" w:rsidRDefault="003E0DCF" w:rsidP="0042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исьмо откро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0223F">
        <w:rPr>
          <w:rFonts w:ascii="Times New Roman" w:hAnsi="Times New Roman" w:cs="Times New Roman"/>
          <w:sz w:val="28"/>
          <w:szCs w:val="28"/>
        </w:rPr>
        <w:t>р</w:t>
      </w:r>
      <w:r w:rsidR="00D301E3">
        <w:rPr>
          <w:rFonts w:ascii="Times New Roman" w:hAnsi="Times New Roman" w:cs="Times New Roman"/>
          <w:sz w:val="28"/>
          <w:szCs w:val="28"/>
        </w:rPr>
        <w:t>очитаем</w:t>
      </w:r>
      <w:proofErr w:type="gramEnd"/>
      <w:r w:rsidR="00D301E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открывают письмо, воспитатель читает: «Ребята, я очень рад, что теперь мы с вами будем дружить к</w:t>
      </w:r>
      <w:r w:rsidR="00D301E3">
        <w:rPr>
          <w:rFonts w:ascii="Times New Roman" w:hAnsi="Times New Roman" w:cs="Times New Roman"/>
          <w:sz w:val="28"/>
          <w:szCs w:val="28"/>
        </w:rPr>
        <w:t>аждый день. Ваш друг Снеговик»/.</w:t>
      </w:r>
    </w:p>
    <w:p w:rsidR="003E0DCF" w:rsidRDefault="003E0DCF" w:rsidP="0042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то это такой Снеговик? /разные ответы детей/</w:t>
      </w:r>
    </w:p>
    <w:p w:rsidR="003E0DCF" w:rsidRDefault="003E0DCF" w:rsidP="0042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он пишет, что теперь будет дружить с вами каждый день? /Потому что наступила зима, холодно, много снега/.</w:t>
      </w:r>
    </w:p>
    <w:p w:rsidR="00215F3D" w:rsidRDefault="00E42E58" w:rsidP="0042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я что-то забыла, какай из себя снеговик?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ие формы он похож. </w:t>
      </w:r>
    </w:p>
    <w:p w:rsidR="00E42E58" w:rsidRDefault="00E42E58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оспитатель предлагает детям смоделировать Снеговика из кругов, квадратов, треугольников, разного размера и сделанных из разного материала/</w:t>
      </w:r>
      <w:r w:rsidR="00A67BFF">
        <w:rPr>
          <w:rFonts w:ascii="Times New Roman" w:hAnsi="Times New Roman" w:cs="Times New Roman"/>
          <w:sz w:val="28"/>
          <w:szCs w:val="28"/>
        </w:rPr>
        <w:t>.</w:t>
      </w:r>
    </w:p>
    <w:p w:rsidR="001C7DA6" w:rsidRDefault="00215F3D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неговика.</w:t>
      </w:r>
    </w:p>
    <w:p w:rsidR="001C7DA6" w:rsidRDefault="001C7DA6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о! Уже немного похож, но чего-то не хва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же ещё детали нужно добавить /ответы детей: руки, нос, глаза, ведро</w:t>
      </w:r>
      <w:r w:rsidR="00AE4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A6683C" w:rsidRDefault="001C7DA6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орисовать детали /мелками, карандашами,</w:t>
      </w:r>
      <w:r w:rsidR="00A6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омастерами/</w:t>
      </w:r>
      <w:r w:rsidR="00AE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23" w:rsidRDefault="00A6683C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</w:t>
      </w:r>
      <w:r w:rsidR="00426393">
        <w:rPr>
          <w:rFonts w:ascii="Times New Roman" w:hAnsi="Times New Roman" w:cs="Times New Roman"/>
          <w:sz w:val="28"/>
          <w:szCs w:val="28"/>
        </w:rPr>
        <w:t>мечательные Снеговики у ва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71623">
        <w:rPr>
          <w:rFonts w:ascii="Times New Roman" w:hAnsi="Times New Roman" w:cs="Times New Roman"/>
          <w:sz w:val="28"/>
          <w:szCs w:val="28"/>
        </w:rPr>
        <w:t>олучились! А почему их зовут С</w:t>
      </w:r>
      <w:r>
        <w:rPr>
          <w:rFonts w:ascii="Times New Roman" w:hAnsi="Times New Roman" w:cs="Times New Roman"/>
          <w:sz w:val="28"/>
          <w:szCs w:val="28"/>
        </w:rPr>
        <w:t>неговиками? /разные ответы детей/ (П</w:t>
      </w:r>
      <w:r w:rsidR="00B71623">
        <w:rPr>
          <w:rFonts w:ascii="Times New Roman" w:hAnsi="Times New Roman" w:cs="Times New Roman"/>
          <w:sz w:val="28"/>
          <w:szCs w:val="28"/>
        </w:rPr>
        <w:t>риходим к выводу, что зовут их С</w:t>
      </w:r>
      <w:r>
        <w:rPr>
          <w:rFonts w:ascii="Times New Roman" w:hAnsi="Times New Roman" w:cs="Times New Roman"/>
          <w:sz w:val="28"/>
          <w:szCs w:val="28"/>
        </w:rPr>
        <w:t>неговиками</w:t>
      </w:r>
      <w:r w:rsidR="00A67BFF">
        <w:rPr>
          <w:rFonts w:ascii="Times New Roman" w:hAnsi="Times New Roman" w:cs="Times New Roman"/>
          <w:sz w:val="28"/>
          <w:szCs w:val="28"/>
        </w:rPr>
        <w:t>, потому что лепят из снега)</w:t>
      </w:r>
    </w:p>
    <w:p w:rsidR="00A67BFF" w:rsidRDefault="00A67BFF" w:rsidP="00A67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в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получился не настоящий?</w:t>
      </w:r>
    </w:p>
    <w:p w:rsidR="00A67BFF" w:rsidRDefault="00A67BFF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давайте вспомним, как мы лепили Снеговика, настоящего, из снега. Какой был снег /ответы детей: холодный, мягкий, мокрый…/</w:t>
      </w:r>
    </w:p>
    <w:p w:rsidR="00A67BFF" w:rsidRDefault="00A67BFF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FF" w:rsidRDefault="00A67BFF" w:rsidP="00A6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F3D">
        <w:rPr>
          <w:rFonts w:ascii="Times New Roman" w:hAnsi="Times New Roman" w:cs="Times New Roman"/>
          <w:b/>
          <w:sz w:val="28"/>
          <w:szCs w:val="28"/>
        </w:rPr>
        <w:t>Пальчиковая гимнастика «Снеговик»</w:t>
      </w:r>
    </w:p>
    <w:p w:rsidR="00A67BFF" w:rsidRPr="00215F3D" w:rsidRDefault="00A67BFF" w:rsidP="00A67B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A67BFF" w:rsidTr="00FA2816"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мы снеговика,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ушистого снежка.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скатали первый ком, 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ой большущий он.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 вто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уть – чуть поменьше,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– это голова,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будет из ведра,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 морковка,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лаза два веселых уголька.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готов наш Снеговик.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довольный вид.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 смеётся до ушей, 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ит он малышей</w:t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движения  согласно тексту</w:t>
            </w: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Руки развели в стороны</w:t>
            </w: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Сузили руки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единили пальцы обе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 </w:t>
            </w: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Ладошки вертикально касаются головы</w:t>
            </w: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м нос, приставляя кулачки</w:t>
            </w: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Бинокль</w:t>
            </w: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Делаем из рук « полочку»</w:t>
            </w: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BFF" w:rsidRPr="00215F3D" w:rsidRDefault="00A67BFF" w:rsidP="00FA28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F3D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ами показываем улыбку</w:t>
            </w:r>
          </w:p>
          <w:p w:rsidR="00A67BFF" w:rsidRDefault="00A67BFF" w:rsidP="00FA2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BFF" w:rsidRDefault="00A67BFF" w:rsidP="00A67B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FF" w:rsidRDefault="00A67BFF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23" w:rsidRDefault="00B71623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ы чувствуете, что-то хол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яну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верь скрипнула, кто-то к нам пришёл…</w:t>
      </w:r>
    </w:p>
    <w:p w:rsidR="00B605FB" w:rsidRDefault="00B71623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д русскую народную м</w:t>
      </w:r>
      <w:r w:rsidR="00426393">
        <w:rPr>
          <w:rFonts w:ascii="Times New Roman" w:hAnsi="Times New Roman" w:cs="Times New Roman"/>
          <w:sz w:val="28"/>
          <w:szCs w:val="28"/>
        </w:rPr>
        <w:t>елодию входит Снеговик, танцует и поё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ах на подносе держит Снеговика из снега /</w:t>
      </w:r>
      <w:r w:rsidR="00AE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93" w:rsidRDefault="00426393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93" w:rsidRPr="00426393" w:rsidRDefault="00426393" w:rsidP="00844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393">
        <w:rPr>
          <w:rFonts w:ascii="Times New Roman" w:hAnsi="Times New Roman" w:cs="Times New Roman"/>
          <w:sz w:val="24"/>
          <w:szCs w:val="24"/>
        </w:rPr>
        <w:t>Снеговик, снеговик,</w:t>
      </w:r>
    </w:p>
    <w:p w:rsidR="00426393" w:rsidRPr="00426393" w:rsidRDefault="00426393" w:rsidP="00844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393">
        <w:rPr>
          <w:rFonts w:ascii="Times New Roman" w:hAnsi="Times New Roman" w:cs="Times New Roman"/>
          <w:sz w:val="24"/>
          <w:szCs w:val="24"/>
        </w:rPr>
        <w:t>Жить на холоде привык...</w:t>
      </w:r>
    </w:p>
    <w:p w:rsidR="00426393" w:rsidRPr="00426393" w:rsidRDefault="00426393" w:rsidP="00844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393">
        <w:rPr>
          <w:rFonts w:ascii="Times New Roman" w:hAnsi="Times New Roman" w:cs="Times New Roman"/>
          <w:sz w:val="24"/>
          <w:szCs w:val="24"/>
        </w:rPr>
        <w:t>Вы не бойтесь за него</w:t>
      </w:r>
    </w:p>
    <w:p w:rsidR="00426393" w:rsidRPr="00426393" w:rsidRDefault="00426393" w:rsidP="00844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393">
        <w:rPr>
          <w:rFonts w:ascii="Times New Roman" w:hAnsi="Times New Roman" w:cs="Times New Roman"/>
          <w:sz w:val="24"/>
          <w:szCs w:val="24"/>
        </w:rPr>
        <w:t>И во мгле морозной</w:t>
      </w:r>
    </w:p>
    <w:p w:rsidR="00426393" w:rsidRPr="00426393" w:rsidRDefault="00426393" w:rsidP="00844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393">
        <w:rPr>
          <w:rFonts w:ascii="Times New Roman" w:hAnsi="Times New Roman" w:cs="Times New Roman"/>
          <w:sz w:val="24"/>
          <w:szCs w:val="24"/>
        </w:rPr>
        <w:t>Оставляйте одного,</w:t>
      </w:r>
    </w:p>
    <w:p w:rsidR="00426393" w:rsidRPr="00426393" w:rsidRDefault="00426393" w:rsidP="00844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393">
        <w:rPr>
          <w:rFonts w:ascii="Times New Roman" w:hAnsi="Times New Roman" w:cs="Times New Roman"/>
          <w:sz w:val="24"/>
          <w:szCs w:val="24"/>
        </w:rPr>
        <w:t>Оставляйте одного</w:t>
      </w:r>
    </w:p>
    <w:p w:rsidR="00426393" w:rsidRPr="00426393" w:rsidRDefault="00426393" w:rsidP="00844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393">
        <w:rPr>
          <w:rFonts w:ascii="Times New Roman" w:hAnsi="Times New Roman" w:cs="Times New Roman"/>
          <w:sz w:val="24"/>
          <w:szCs w:val="24"/>
        </w:rPr>
        <w:t>Зимней ночью звездной.</w:t>
      </w:r>
    </w:p>
    <w:p w:rsidR="00426393" w:rsidRDefault="00426393" w:rsidP="0084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FB" w:rsidRDefault="00B605FB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получали моё письмо? /ответы детей/ </w:t>
      </w:r>
    </w:p>
    <w:p w:rsidR="00B75BC9" w:rsidRDefault="00B605FB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и решил прийти к вам в гости</w:t>
      </w:r>
      <w:r w:rsidR="00EF0138">
        <w:rPr>
          <w:rFonts w:ascii="Times New Roman" w:hAnsi="Times New Roman" w:cs="Times New Roman"/>
          <w:sz w:val="28"/>
          <w:szCs w:val="28"/>
        </w:rPr>
        <w:t xml:space="preserve"> и принёс для вас подарок, настоящего Снеговика /ставит</w:t>
      </w:r>
      <w:r>
        <w:rPr>
          <w:rFonts w:ascii="Times New Roman" w:hAnsi="Times New Roman" w:cs="Times New Roman"/>
          <w:sz w:val="28"/>
          <w:szCs w:val="28"/>
        </w:rPr>
        <w:t xml:space="preserve"> на стол</w:t>
      </w:r>
      <w:r w:rsidR="00EF0138">
        <w:rPr>
          <w:rFonts w:ascii="Times New Roman" w:hAnsi="Times New Roman" w:cs="Times New Roman"/>
          <w:sz w:val="28"/>
          <w:szCs w:val="28"/>
        </w:rPr>
        <w:t xml:space="preserve"> поднос со Снеговиком</w:t>
      </w:r>
      <w:r w:rsidR="00B75BC9">
        <w:rPr>
          <w:rFonts w:ascii="Times New Roman" w:hAnsi="Times New Roman" w:cs="Times New Roman"/>
          <w:sz w:val="28"/>
          <w:szCs w:val="28"/>
        </w:rPr>
        <w:t>. Дети рассматривают, трогают Снеговика/</w:t>
      </w:r>
    </w:p>
    <w:p w:rsidR="00962072" w:rsidRDefault="00EF0138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ё  у меня </w:t>
      </w:r>
      <w:r w:rsidR="00844D31">
        <w:rPr>
          <w:rFonts w:ascii="Times New Roman" w:hAnsi="Times New Roman" w:cs="Times New Roman"/>
          <w:sz w:val="28"/>
          <w:szCs w:val="28"/>
        </w:rPr>
        <w:t>для вас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844D31">
        <w:rPr>
          <w:rFonts w:ascii="Times New Roman" w:hAnsi="Times New Roman" w:cs="Times New Roman"/>
          <w:sz w:val="28"/>
          <w:szCs w:val="28"/>
        </w:rPr>
        <w:t xml:space="preserve"> </w:t>
      </w:r>
      <w:r w:rsidR="00B605FB">
        <w:rPr>
          <w:rFonts w:ascii="Times New Roman" w:hAnsi="Times New Roman" w:cs="Times New Roman"/>
          <w:sz w:val="28"/>
          <w:szCs w:val="28"/>
        </w:rPr>
        <w:t>сюрприз</w:t>
      </w:r>
      <w:r w:rsidR="00962072">
        <w:rPr>
          <w:rFonts w:ascii="Times New Roman" w:hAnsi="Times New Roman" w:cs="Times New Roman"/>
          <w:sz w:val="28"/>
          <w:szCs w:val="28"/>
        </w:rPr>
        <w:t>.</w:t>
      </w:r>
    </w:p>
    <w:p w:rsidR="00962072" w:rsidRDefault="00962072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 в мешочке лежит веточка ёлочки/ </w:t>
      </w:r>
    </w:p>
    <w:p w:rsidR="00AE4D6D" w:rsidRDefault="00962072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угадать, что там лежит /воспитатель предлагает с закрытыми глазами понюхать то, что лежит в мешочке, дети говорят, что они почувствовали/.</w:t>
      </w:r>
      <w:r w:rsidR="00B60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072" w:rsidRDefault="00962072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сиками вы почувствовали, то что лежит в мешочке, а теперь закройте глаза и почувствуйте своими пальчиками, что же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пробуют рукой и говорят воспитателю/.</w:t>
      </w:r>
    </w:p>
    <w:p w:rsidR="00300857" w:rsidRDefault="00300857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догадался, что лежит в мешке /ответы детей/?</w:t>
      </w:r>
    </w:p>
    <w:p w:rsidR="00300857" w:rsidRDefault="00300857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</w:t>
      </w:r>
      <w:r w:rsidR="00844D31">
        <w:rPr>
          <w:rFonts w:ascii="Times New Roman" w:hAnsi="Times New Roman" w:cs="Times New Roman"/>
          <w:sz w:val="28"/>
          <w:szCs w:val="28"/>
        </w:rPr>
        <w:t xml:space="preserve">угадали, это ёлочка. А кто </w:t>
      </w:r>
      <w:proofErr w:type="gramStart"/>
      <w:r w:rsidR="00844D31"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ёлка цвета? Про ёлочку есть загадка: «Зимой и летом одним цветом».</w:t>
      </w:r>
    </w:p>
    <w:p w:rsidR="00300857" w:rsidRDefault="00300857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веселый Снеговик, люблю играть, шутить, веселиться, давайте поиграем.</w:t>
      </w:r>
    </w:p>
    <w:p w:rsidR="00F45D5D" w:rsidRDefault="00F45D5D" w:rsidP="003D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5D" w:rsidRPr="00082795" w:rsidRDefault="00F45D5D" w:rsidP="003D09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82795">
        <w:rPr>
          <w:rFonts w:ascii="Times New Roman" w:hAnsi="Times New Roman" w:cs="Times New Roman"/>
          <w:b/>
          <w:sz w:val="28"/>
          <w:szCs w:val="28"/>
        </w:rPr>
        <w:t>узыкальная игра «Снеговик»</w:t>
      </w:r>
    </w:p>
    <w:p w:rsidR="00F45D5D" w:rsidRPr="00082795" w:rsidRDefault="00F45D5D" w:rsidP="00F45D5D">
      <w:pPr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Снеговик поёт:-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Снеговик, снеговик, я к морозам привык,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Не пугают никогда, меня снег и холода.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795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082795">
        <w:rPr>
          <w:rFonts w:ascii="Times New Roman" w:hAnsi="Times New Roman" w:cs="Times New Roman"/>
          <w:i/>
          <w:sz w:val="28"/>
          <w:szCs w:val="28"/>
        </w:rPr>
        <w:t xml:space="preserve"> грозя пальчиком в ответ пою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>-</w:t>
      </w:r>
      <w:r w:rsidRPr="00A05230">
        <w:rPr>
          <w:rFonts w:ascii="Times New Roman" w:hAnsi="Times New Roman" w:cs="Times New Roman"/>
          <w:sz w:val="28"/>
          <w:szCs w:val="28"/>
        </w:rPr>
        <w:t xml:space="preserve"> Не пугают никогда, тебя снег и холода. </w:t>
      </w:r>
    </w:p>
    <w:p w:rsidR="00F45D5D" w:rsidRPr="00082795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Снеговик (поёт)</w:t>
      </w:r>
      <w:proofErr w:type="gramStart"/>
      <w:r w:rsidRPr="0008279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- Снеговик, Снеговик, я к морозам привык,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угаюсь лишь к</w:t>
      </w:r>
      <w:r w:rsidRPr="00A05230">
        <w:rPr>
          <w:rFonts w:ascii="Times New Roman" w:hAnsi="Times New Roman" w:cs="Times New Roman"/>
          <w:sz w:val="28"/>
          <w:szCs w:val="28"/>
        </w:rPr>
        <w:t xml:space="preserve">огда, с крыш закапает вода.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</w:t>
      </w:r>
      <w:r w:rsidRPr="00082795">
        <w:rPr>
          <w:rFonts w:ascii="Times New Roman" w:hAnsi="Times New Roman" w:cs="Times New Roman"/>
          <w:i/>
          <w:sz w:val="28"/>
          <w:szCs w:val="28"/>
        </w:rPr>
        <w:t>Дети поют: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- Испугаешься когда, с крыш закапает вода.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</w:t>
      </w:r>
      <w:r w:rsidRPr="00082795">
        <w:rPr>
          <w:rFonts w:ascii="Times New Roman" w:hAnsi="Times New Roman" w:cs="Times New Roman"/>
          <w:i/>
          <w:sz w:val="28"/>
          <w:szCs w:val="28"/>
        </w:rPr>
        <w:t>Снеговик и дети вместе с показом движений рук: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- Когда в поле снег сойдёт,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А на речке треснет лёд,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lastRenderedPageBreak/>
        <w:t xml:space="preserve"> Когда лужи заблестят,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С юга птицы прилетят,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Ярче солнце засияет, </w:t>
      </w:r>
    </w:p>
    <w:p w:rsidR="00F45D5D" w:rsidRPr="00082795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Снеговик тогда растает</w:t>
      </w:r>
      <w:r w:rsidRPr="00082795">
        <w:rPr>
          <w:rFonts w:ascii="Times New Roman" w:hAnsi="Times New Roman" w:cs="Times New Roman"/>
          <w:i/>
          <w:sz w:val="28"/>
          <w:szCs w:val="28"/>
        </w:rPr>
        <w:t xml:space="preserve">. (Снеговик оседает на пол.)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</w:t>
      </w:r>
      <w:r w:rsidRPr="00082795">
        <w:rPr>
          <w:rFonts w:ascii="Times New Roman" w:hAnsi="Times New Roman" w:cs="Times New Roman"/>
          <w:i/>
          <w:sz w:val="28"/>
          <w:szCs w:val="28"/>
        </w:rPr>
        <w:t xml:space="preserve">Ведущая (испуганно) </w:t>
      </w:r>
    </w:p>
    <w:p w:rsidR="00F45D5D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>:</w:t>
      </w:r>
      <w:r w:rsidRPr="00A05230">
        <w:rPr>
          <w:rFonts w:ascii="Times New Roman" w:hAnsi="Times New Roman" w:cs="Times New Roman"/>
          <w:sz w:val="28"/>
          <w:szCs w:val="28"/>
        </w:rPr>
        <w:t>- Дети, дуйте посильней, что бы стало холодней</w:t>
      </w:r>
    </w:p>
    <w:p w:rsidR="00F45D5D" w:rsidRPr="00082795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</w:t>
      </w:r>
      <w:r w:rsidRPr="00082795">
        <w:rPr>
          <w:rFonts w:ascii="Times New Roman" w:hAnsi="Times New Roman" w:cs="Times New Roman"/>
          <w:i/>
          <w:sz w:val="28"/>
          <w:szCs w:val="28"/>
        </w:rPr>
        <w:t xml:space="preserve">(все дуют).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Снеговик (слабым голосом)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>:</w:t>
      </w:r>
      <w:r w:rsidRPr="00A05230">
        <w:rPr>
          <w:rFonts w:ascii="Times New Roman" w:hAnsi="Times New Roman" w:cs="Times New Roman"/>
          <w:sz w:val="28"/>
          <w:szCs w:val="28"/>
        </w:rPr>
        <w:t>- Таю, таю, помогите…</w:t>
      </w:r>
      <w:proofErr w:type="gramStart"/>
      <w:r w:rsidRPr="00A052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Ведущая (детям)</w:t>
      </w:r>
      <w:proofErr w:type="gramStart"/>
      <w:r w:rsidRPr="0008279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>-</w:t>
      </w:r>
      <w:r w:rsidRPr="00A05230">
        <w:rPr>
          <w:rFonts w:ascii="Times New Roman" w:hAnsi="Times New Roman" w:cs="Times New Roman"/>
          <w:sz w:val="28"/>
          <w:szCs w:val="28"/>
        </w:rPr>
        <w:t>А теперь ещё машите…</w:t>
      </w:r>
      <w:proofErr w:type="gramStart"/>
      <w:r w:rsidRPr="00A052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5D5D" w:rsidRPr="00082795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</w:t>
      </w:r>
      <w:r w:rsidRPr="00082795">
        <w:rPr>
          <w:rFonts w:ascii="Times New Roman" w:hAnsi="Times New Roman" w:cs="Times New Roman"/>
          <w:i/>
          <w:sz w:val="28"/>
          <w:szCs w:val="28"/>
        </w:rPr>
        <w:t xml:space="preserve">Дети машут и дуют на Снеговика, тот приподнимается.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Ведущая (Снеговику)</w:t>
      </w:r>
      <w:proofErr w:type="gramStart"/>
      <w:r w:rsidRPr="0008279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- Что с тобою, Снеговик? Очень бледен ты на вид. Ты не болен?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Снеговик (поднимаясь)</w:t>
      </w:r>
      <w:proofErr w:type="gramStart"/>
      <w:r w:rsidRPr="0008279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- Я здоров. Мне не надо докторов.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Ведущая: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>-</w:t>
      </w:r>
      <w:r w:rsidRPr="00A05230">
        <w:rPr>
          <w:rFonts w:ascii="Times New Roman" w:hAnsi="Times New Roman" w:cs="Times New Roman"/>
          <w:sz w:val="28"/>
          <w:szCs w:val="28"/>
        </w:rPr>
        <w:t xml:space="preserve"> Ты нас очень напугал.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</w:t>
      </w:r>
      <w:r w:rsidRPr="00082795">
        <w:rPr>
          <w:rFonts w:ascii="Times New Roman" w:hAnsi="Times New Roman" w:cs="Times New Roman"/>
          <w:i/>
          <w:sz w:val="28"/>
          <w:szCs w:val="28"/>
        </w:rPr>
        <w:t>Снеговик (озорно)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- Я вас просто </w:t>
      </w:r>
      <w:proofErr w:type="spellStart"/>
      <w:r w:rsidRPr="00A05230">
        <w:rPr>
          <w:rFonts w:ascii="Times New Roman" w:hAnsi="Times New Roman" w:cs="Times New Roman"/>
          <w:sz w:val="28"/>
          <w:szCs w:val="28"/>
        </w:rPr>
        <w:t>Ра-зы-грал</w:t>
      </w:r>
      <w:proofErr w:type="spellEnd"/>
      <w:r w:rsidRPr="00A0523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Ведущая: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>-</w:t>
      </w:r>
      <w:r w:rsidRPr="00A05230">
        <w:rPr>
          <w:rFonts w:ascii="Times New Roman" w:hAnsi="Times New Roman" w:cs="Times New Roman"/>
          <w:sz w:val="28"/>
          <w:szCs w:val="28"/>
        </w:rPr>
        <w:t xml:space="preserve"> Разыграл? Вот хитрец! 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 Убегаем во всю прыт</w:t>
      </w:r>
      <w:proofErr w:type="gramStart"/>
      <w:r w:rsidRPr="00A0523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05230">
        <w:rPr>
          <w:rFonts w:ascii="Times New Roman" w:hAnsi="Times New Roman" w:cs="Times New Roman"/>
          <w:sz w:val="28"/>
          <w:szCs w:val="28"/>
        </w:rPr>
        <w:t xml:space="preserve"> станешь ты нас всех ловить! </w:t>
      </w:r>
    </w:p>
    <w:p w:rsidR="00F45D5D" w:rsidRDefault="00F45D5D" w:rsidP="003D09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82795">
        <w:rPr>
          <w:rFonts w:ascii="Times New Roman" w:hAnsi="Times New Roman" w:cs="Times New Roman"/>
          <w:i/>
          <w:sz w:val="28"/>
          <w:szCs w:val="28"/>
        </w:rPr>
        <w:t xml:space="preserve"> Снеговик:</w:t>
      </w:r>
    </w:p>
    <w:p w:rsidR="00F45D5D" w:rsidRPr="00A05230" w:rsidRDefault="00F45D5D" w:rsidP="003D0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230">
        <w:rPr>
          <w:rFonts w:ascii="Times New Roman" w:hAnsi="Times New Roman" w:cs="Times New Roman"/>
          <w:sz w:val="28"/>
          <w:szCs w:val="28"/>
        </w:rPr>
        <w:t xml:space="preserve">- Я согласен. </w:t>
      </w:r>
    </w:p>
    <w:p w:rsidR="00F45D5D" w:rsidRDefault="00F45D5D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 w:rsidRPr="00082795">
        <w:rPr>
          <w:rFonts w:ascii="Times New Roman" w:hAnsi="Times New Roman" w:cs="Times New Roman"/>
          <w:sz w:val="28"/>
          <w:szCs w:val="28"/>
        </w:rPr>
        <w:t xml:space="preserve"> Ведущая:- Раз, два, тр</w:t>
      </w:r>
      <w:proofErr w:type="gramStart"/>
      <w:r w:rsidRPr="0008279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82795">
        <w:rPr>
          <w:rFonts w:ascii="Times New Roman" w:hAnsi="Times New Roman" w:cs="Times New Roman"/>
          <w:sz w:val="28"/>
          <w:szCs w:val="28"/>
        </w:rPr>
        <w:t xml:space="preserve"> Снеговик ты нас лови!</w:t>
      </w:r>
    </w:p>
    <w:p w:rsidR="00884BB9" w:rsidRDefault="00884BB9" w:rsidP="00F45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4BB9" w:rsidRPr="00B75BC9" w:rsidRDefault="00884BB9" w:rsidP="00B75BC9">
      <w:pPr>
        <w:jc w:val="both"/>
        <w:rPr>
          <w:rFonts w:ascii="Times New Roman" w:hAnsi="Times New Roman" w:cs="Times New Roman"/>
          <w:sz w:val="28"/>
          <w:szCs w:val="28"/>
        </w:rPr>
      </w:pPr>
      <w:r w:rsidRPr="00B75BC9">
        <w:rPr>
          <w:rFonts w:ascii="Times New Roman" w:hAnsi="Times New Roman" w:cs="Times New Roman"/>
          <w:sz w:val="28"/>
          <w:szCs w:val="28"/>
        </w:rPr>
        <w:t xml:space="preserve">Снеговик: /грустно/ </w:t>
      </w:r>
    </w:p>
    <w:p w:rsidR="00884BB9" w:rsidRPr="00B75BC9" w:rsidRDefault="00884BB9" w:rsidP="00B75BC9">
      <w:pPr>
        <w:jc w:val="both"/>
        <w:rPr>
          <w:rFonts w:ascii="Times New Roman" w:hAnsi="Times New Roman" w:cs="Times New Roman"/>
          <w:sz w:val="28"/>
          <w:szCs w:val="28"/>
        </w:rPr>
      </w:pPr>
      <w:r w:rsidRPr="00B75BC9">
        <w:rPr>
          <w:rFonts w:ascii="Times New Roman" w:hAnsi="Times New Roman" w:cs="Times New Roman"/>
          <w:sz w:val="28"/>
          <w:szCs w:val="28"/>
        </w:rPr>
        <w:t xml:space="preserve"> Вам хорошо! Вы и песни вместе поёте, и играете вместе, у вас и настоящий снеговик есть, а я один…. Вот пройдёт зима, а я так один и останусь</w:t>
      </w:r>
      <w:r w:rsidR="00A67BFF">
        <w:rPr>
          <w:rFonts w:ascii="Times New Roman" w:hAnsi="Times New Roman" w:cs="Times New Roman"/>
          <w:sz w:val="28"/>
          <w:szCs w:val="28"/>
        </w:rPr>
        <w:t>.</w:t>
      </w:r>
    </w:p>
    <w:p w:rsidR="008A5819" w:rsidRPr="00B75BC9" w:rsidRDefault="00884BB9" w:rsidP="00B75BC9">
      <w:pPr>
        <w:jc w:val="both"/>
        <w:rPr>
          <w:rFonts w:ascii="Times New Roman" w:hAnsi="Times New Roman" w:cs="Times New Roman"/>
          <w:sz w:val="28"/>
          <w:szCs w:val="28"/>
        </w:rPr>
      </w:pPr>
      <w:r w:rsidRPr="00B75BC9">
        <w:rPr>
          <w:rFonts w:ascii="Times New Roman" w:hAnsi="Times New Roman" w:cs="Times New Roman"/>
          <w:sz w:val="28"/>
          <w:szCs w:val="28"/>
        </w:rPr>
        <w:t>Воспитатель: Снеговик, а мы приготовили и  д</w:t>
      </w:r>
      <w:r w:rsidR="00B75BC9">
        <w:rPr>
          <w:rFonts w:ascii="Times New Roman" w:hAnsi="Times New Roman" w:cs="Times New Roman"/>
          <w:sz w:val="28"/>
          <w:szCs w:val="28"/>
        </w:rPr>
        <w:t>ля тебя сюрприз.</w:t>
      </w:r>
    </w:p>
    <w:p w:rsidR="008A5819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мы подарим нашему гостю Снеговиков, которых мы с вами смоделировали, </w:t>
      </w:r>
      <w:r w:rsidR="00B75BC9">
        <w:rPr>
          <w:rFonts w:ascii="Times New Roman" w:hAnsi="Times New Roman" w:cs="Times New Roman"/>
          <w:sz w:val="28"/>
          <w:szCs w:val="28"/>
        </w:rPr>
        <w:t xml:space="preserve">чтобы глядя на </w:t>
      </w:r>
      <w:proofErr w:type="gramStart"/>
      <w:r w:rsidR="00B75BC9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EF0138">
        <w:rPr>
          <w:rFonts w:ascii="Times New Roman" w:hAnsi="Times New Roman" w:cs="Times New Roman"/>
          <w:sz w:val="28"/>
          <w:szCs w:val="28"/>
        </w:rPr>
        <w:t xml:space="preserve"> он вспоминал наш детский сад и ему всегда было весело.</w:t>
      </w:r>
    </w:p>
    <w:p w:rsidR="00EF0138" w:rsidRDefault="00EF0138" w:rsidP="00F45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0138" w:rsidRPr="00B75BC9" w:rsidRDefault="00EF0138" w:rsidP="00B75BC9">
      <w:pPr>
        <w:jc w:val="both"/>
        <w:rPr>
          <w:rFonts w:ascii="Times New Roman" w:hAnsi="Times New Roman" w:cs="Times New Roman"/>
          <w:sz w:val="28"/>
          <w:szCs w:val="28"/>
        </w:rPr>
      </w:pPr>
      <w:r w:rsidRPr="00B75BC9">
        <w:rPr>
          <w:rFonts w:ascii="Times New Roman" w:hAnsi="Times New Roman" w:cs="Times New Roman"/>
          <w:sz w:val="28"/>
          <w:szCs w:val="28"/>
        </w:rPr>
        <w:t>Снеговик:</w:t>
      </w:r>
    </w:p>
    <w:p w:rsidR="00EF0138" w:rsidRDefault="00EF0138" w:rsidP="00A67BFF">
      <w:pPr>
        <w:jc w:val="both"/>
        <w:rPr>
          <w:rFonts w:ascii="Times New Roman" w:hAnsi="Times New Roman" w:cs="Times New Roman"/>
          <w:sz w:val="28"/>
          <w:szCs w:val="28"/>
        </w:rPr>
      </w:pPr>
      <w:r w:rsidRPr="00B75BC9">
        <w:rPr>
          <w:rFonts w:ascii="Times New Roman" w:hAnsi="Times New Roman" w:cs="Times New Roman"/>
          <w:sz w:val="28"/>
          <w:szCs w:val="28"/>
        </w:rPr>
        <w:t xml:space="preserve"> Спасибо! (Улыбается, радуется, удивляется, что у него теперь много друзей)</w:t>
      </w:r>
      <w:proofErr w:type="gramStart"/>
      <w:r w:rsidRPr="00B75B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5819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овик рассматривает работы детей, благодарит их за подарок.</w:t>
      </w:r>
    </w:p>
    <w:p w:rsidR="008A5819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посмотрите на наших госте</w:t>
      </w:r>
      <w:r w:rsidR="003D09CF">
        <w:rPr>
          <w:rFonts w:ascii="Times New Roman" w:hAnsi="Times New Roman" w:cs="Times New Roman"/>
          <w:sz w:val="28"/>
          <w:szCs w:val="28"/>
        </w:rPr>
        <w:t>й и на наших Снеговиков. Они чем-</w:t>
      </w:r>
      <w:r>
        <w:rPr>
          <w:rFonts w:ascii="Times New Roman" w:hAnsi="Times New Roman" w:cs="Times New Roman"/>
          <w:sz w:val="28"/>
          <w:szCs w:val="28"/>
        </w:rPr>
        <w:t>нибудь похожи? /Да/</w:t>
      </w:r>
    </w:p>
    <w:p w:rsidR="008A5819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ем похожи? /круги, нос, глаза/</w:t>
      </w:r>
    </w:p>
    <w:p w:rsidR="008A5819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ем отличаются? /на доске из круго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шаров или комков/</w:t>
      </w:r>
    </w:p>
    <w:p w:rsidR="008A5819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отрогайте большого снеговика и малень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трогают руками; большой снеговик тёплый, а маленький</w:t>
      </w:r>
      <w:r w:rsidR="0084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олодный/</w:t>
      </w:r>
    </w:p>
    <w:p w:rsidR="009041AE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что у вас осталось на руке</w:t>
      </w:r>
      <w:r w:rsidR="009041AE">
        <w:rPr>
          <w:rFonts w:ascii="Times New Roman" w:hAnsi="Times New Roman" w:cs="Times New Roman"/>
          <w:sz w:val="28"/>
          <w:szCs w:val="28"/>
        </w:rPr>
        <w:t>, когда вы потрогали настоящего снеговика? /дети обнаруживают на руках воду/</w:t>
      </w:r>
    </w:p>
    <w:p w:rsidR="009041AE" w:rsidRDefault="009041AE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ткуда появилась вода? /Снеговик в тепле начал таять/</w:t>
      </w:r>
    </w:p>
    <w:p w:rsidR="009041AE" w:rsidRDefault="009041AE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нам делать, чтобы Снеговик не растаял? Как ему помочь? /в холодильник поставить, на улицу отнести/</w:t>
      </w:r>
    </w:p>
    <w:p w:rsidR="009041AE" w:rsidRDefault="00D301E3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/ Снеговик обращается к детям/</w:t>
      </w:r>
    </w:p>
    <w:p w:rsidR="009041AE" w:rsidRDefault="009041AE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</w:t>
      </w:r>
      <w:r w:rsidR="0041612C">
        <w:rPr>
          <w:rFonts w:ascii="Times New Roman" w:hAnsi="Times New Roman" w:cs="Times New Roman"/>
          <w:sz w:val="28"/>
          <w:szCs w:val="28"/>
        </w:rPr>
        <w:t>тите со Снеговиком ещё поиграть</w:t>
      </w:r>
      <w:r>
        <w:rPr>
          <w:rFonts w:ascii="Times New Roman" w:hAnsi="Times New Roman" w:cs="Times New Roman"/>
          <w:sz w:val="28"/>
          <w:szCs w:val="28"/>
        </w:rPr>
        <w:t xml:space="preserve"> /да/</w:t>
      </w:r>
      <w:r w:rsidR="0041612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о для этого нам</w:t>
      </w:r>
      <w:r w:rsidR="003D09CF">
        <w:rPr>
          <w:rFonts w:ascii="Times New Roman" w:hAnsi="Times New Roman" w:cs="Times New Roman"/>
          <w:sz w:val="28"/>
          <w:szCs w:val="28"/>
        </w:rPr>
        <w:t xml:space="preserve"> с другом нужно идти на</w:t>
      </w:r>
      <w:r>
        <w:rPr>
          <w:rFonts w:ascii="Times New Roman" w:hAnsi="Times New Roman" w:cs="Times New Roman"/>
          <w:sz w:val="28"/>
          <w:szCs w:val="28"/>
        </w:rPr>
        <w:t xml:space="preserve"> улицу,</w:t>
      </w:r>
      <w:r w:rsidR="003D09CF">
        <w:rPr>
          <w:rFonts w:ascii="Times New Roman" w:hAnsi="Times New Roman" w:cs="Times New Roman"/>
          <w:sz w:val="28"/>
          <w:szCs w:val="28"/>
        </w:rPr>
        <w:t xml:space="preserve"> т.к. он не сможет долго находиться </w:t>
      </w:r>
      <w:r>
        <w:rPr>
          <w:rFonts w:ascii="Times New Roman" w:hAnsi="Times New Roman" w:cs="Times New Roman"/>
          <w:sz w:val="28"/>
          <w:szCs w:val="28"/>
        </w:rPr>
        <w:t xml:space="preserve">в группе – растает. </w:t>
      </w:r>
      <w:r w:rsidR="003D09CF">
        <w:rPr>
          <w:rFonts w:ascii="Times New Roman" w:hAnsi="Times New Roman" w:cs="Times New Roman"/>
          <w:sz w:val="28"/>
          <w:szCs w:val="28"/>
        </w:rPr>
        <w:t xml:space="preserve">Мы пойдём на улицу будем там вас ждать, а вы </w:t>
      </w:r>
      <w:proofErr w:type="gramStart"/>
      <w:r w:rsidR="003D09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D09CF">
        <w:rPr>
          <w:rFonts w:ascii="Times New Roman" w:hAnsi="Times New Roman" w:cs="Times New Roman"/>
          <w:sz w:val="28"/>
          <w:szCs w:val="28"/>
        </w:rPr>
        <w:t xml:space="preserve"> быстрее одевайтесь.</w:t>
      </w:r>
    </w:p>
    <w:p w:rsidR="003D09CF" w:rsidRDefault="003D09CF" w:rsidP="003D09CF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дети обыгрывают Снеговика.</w:t>
      </w:r>
    </w:p>
    <w:p w:rsidR="003D09CF" w:rsidRDefault="003D09CF" w:rsidP="00F45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5819" w:rsidRDefault="008A5819" w:rsidP="00F45D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45D5D" w:rsidRDefault="00F45D5D" w:rsidP="00F45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D5D" w:rsidRDefault="00F45D5D" w:rsidP="00F45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D5D" w:rsidRPr="00082795" w:rsidRDefault="00F45D5D" w:rsidP="00F45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D5D" w:rsidRPr="00082795" w:rsidRDefault="00F45D5D" w:rsidP="00F45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Default="00F45D5D" w:rsidP="00F45D5D">
      <w:pPr>
        <w:pStyle w:val="a5"/>
      </w:pPr>
    </w:p>
    <w:p w:rsidR="00F45D5D" w:rsidRPr="00082795" w:rsidRDefault="00F45D5D" w:rsidP="00AE4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5D5D" w:rsidRPr="00082795" w:rsidSect="000827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20C2"/>
    <w:rsid w:val="0000147A"/>
    <w:rsid w:val="00004478"/>
    <w:rsid w:val="000117F9"/>
    <w:rsid w:val="00012B80"/>
    <w:rsid w:val="00017D8A"/>
    <w:rsid w:val="000225D3"/>
    <w:rsid w:val="00022B68"/>
    <w:rsid w:val="000238C1"/>
    <w:rsid w:val="00023E43"/>
    <w:rsid w:val="00024A7C"/>
    <w:rsid w:val="00024BB8"/>
    <w:rsid w:val="00024E00"/>
    <w:rsid w:val="000269A6"/>
    <w:rsid w:val="000318CA"/>
    <w:rsid w:val="00033031"/>
    <w:rsid w:val="00034023"/>
    <w:rsid w:val="00035B46"/>
    <w:rsid w:val="00036B9E"/>
    <w:rsid w:val="000375D4"/>
    <w:rsid w:val="00037AC5"/>
    <w:rsid w:val="00037BF8"/>
    <w:rsid w:val="00040DE2"/>
    <w:rsid w:val="00042DD1"/>
    <w:rsid w:val="00043474"/>
    <w:rsid w:val="000441C2"/>
    <w:rsid w:val="000455A7"/>
    <w:rsid w:val="00046119"/>
    <w:rsid w:val="000467B2"/>
    <w:rsid w:val="00047ACA"/>
    <w:rsid w:val="00050EE5"/>
    <w:rsid w:val="000526D9"/>
    <w:rsid w:val="00054ADB"/>
    <w:rsid w:val="00056795"/>
    <w:rsid w:val="00056A04"/>
    <w:rsid w:val="00061A40"/>
    <w:rsid w:val="00066090"/>
    <w:rsid w:val="00066393"/>
    <w:rsid w:val="0007072A"/>
    <w:rsid w:val="0007259F"/>
    <w:rsid w:val="000733F8"/>
    <w:rsid w:val="00075A45"/>
    <w:rsid w:val="00076B1B"/>
    <w:rsid w:val="00076CC0"/>
    <w:rsid w:val="000805BF"/>
    <w:rsid w:val="00080A48"/>
    <w:rsid w:val="000820E5"/>
    <w:rsid w:val="00082795"/>
    <w:rsid w:val="00086B57"/>
    <w:rsid w:val="0009327F"/>
    <w:rsid w:val="00093B9B"/>
    <w:rsid w:val="00095EBA"/>
    <w:rsid w:val="00096735"/>
    <w:rsid w:val="00096A72"/>
    <w:rsid w:val="00097AD0"/>
    <w:rsid w:val="000A1403"/>
    <w:rsid w:val="000A427B"/>
    <w:rsid w:val="000A44D1"/>
    <w:rsid w:val="000A6511"/>
    <w:rsid w:val="000A68C7"/>
    <w:rsid w:val="000A7BC1"/>
    <w:rsid w:val="000B0977"/>
    <w:rsid w:val="000B223B"/>
    <w:rsid w:val="000B3A60"/>
    <w:rsid w:val="000B592A"/>
    <w:rsid w:val="000B6DD0"/>
    <w:rsid w:val="000B6EA2"/>
    <w:rsid w:val="000C0283"/>
    <w:rsid w:val="000C0CD9"/>
    <w:rsid w:val="000C16D9"/>
    <w:rsid w:val="000C34A8"/>
    <w:rsid w:val="000D120B"/>
    <w:rsid w:val="000D30E7"/>
    <w:rsid w:val="000D454F"/>
    <w:rsid w:val="000D5CDE"/>
    <w:rsid w:val="000D6D9A"/>
    <w:rsid w:val="000D6DF3"/>
    <w:rsid w:val="000E4D3E"/>
    <w:rsid w:val="000E550A"/>
    <w:rsid w:val="000E5E03"/>
    <w:rsid w:val="000E622A"/>
    <w:rsid w:val="000E6F1B"/>
    <w:rsid w:val="000E748B"/>
    <w:rsid w:val="000F1F27"/>
    <w:rsid w:val="000F38B3"/>
    <w:rsid w:val="000F4A62"/>
    <w:rsid w:val="000F6629"/>
    <w:rsid w:val="000F6DDA"/>
    <w:rsid w:val="00100BC0"/>
    <w:rsid w:val="00100F82"/>
    <w:rsid w:val="001011D3"/>
    <w:rsid w:val="00102692"/>
    <w:rsid w:val="00104725"/>
    <w:rsid w:val="00105058"/>
    <w:rsid w:val="0010546B"/>
    <w:rsid w:val="0010571C"/>
    <w:rsid w:val="0010771F"/>
    <w:rsid w:val="001079F9"/>
    <w:rsid w:val="00107CEE"/>
    <w:rsid w:val="0011113D"/>
    <w:rsid w:val="0011136E"/>
    <w:rsid w:val="00111D71"/>
    <w:rsid w:val="00112364"/>
    <w:rsid w:val="001130EC"/>
    <w:rsid w:val="00114096"/>
    <w:rsid w:val="00114593"/>
    <w:rsid w:val="00114DE4"/>
    <w:rsid w:val="00117AEB"/>
    <w:rsid w:val="00123591"/>
    <w:rsid w:val="00124460"/>
    <w:rsid w:val="00130BD2"/>
    <w:rsid w:val="001327AF"/>
    <w:rsid w:val="00133734"/>
    <w:rsid w:val="0013440C"/>
    <w:rsid w:val="00135059"/>
    <w:rsid w:val="00137D12"/>
    <w:rsid w:val="001422BB"/>
    <w:rsid w:val="001429A8"/>
    <w:rsid w:val="00142D16"/>
    <w:rsid w:val="001437DB"/>
    <w:rsid w:val="00145411"/>
    <w:rsid w:val="00151679"/>
    <w:rsid w:val="00152C1F"/>
    <w:rsid w:val="0015410E"/>
    <w:rsid w:val="0015426D"/>
    <w:rsid w:val="00154BE8"/>
    <w:rsid w:val="001557AD"/>
    <w:rsid w:val="00155C85"/>
    <w:rsid w:val="00156454"/>
    <w:rsid w:val="001603CE"/>
    <w:rsid w:val="00163C4B"/>
    <w:rsid w:val="00163C94"/>
    <w:rsid w:val="00163E68"/>
    <w:rsid w:val="001647A1"/>
    <w:rsid w:val="001655A1"/>
    <w:rsid w:val="00166298"/>
    <w:rsid w:val="001673B8"/>
    <w:rsid w:val="001711E0"/>
    <w:rsid w:val="0017121E"/>
    <w:rsid w:val="00171546"/>
    <w:rsid w:val="0017335C"/>
    <w:rsid w:val="00173529"/>
    <w:rsid w:val="00174AA0"/>
    <w:rsid w:val="001768FD"/>
    <w:rsid w:val="00180298"/>
    <w:rsid w:val="00181259"/>
    <w:rsid w:val="00181DF2"/>
    <w:rsid w:val="00182EA2"/>
    <w:rsid w:val="00183D9E"/>
    <w:rsid w:val="001844D6"/>
    <w:rsid w:val="00187B72"/>
    <w:rsid w:val="00190337"/>
    <w:rsid w:val="0019368F"/>
    <w:rsid w:val="00197048"/>
    <w:rsid w:val="001A11DF"/>
    <w:rsid w:val="001A272E"/>
    <w:rsid w:val="001A40AE"/>
    <w:rsid w:val="001A5F49"/>
    <w:rsid w:val="001A6001"/>
    <w:rsid w:val="001A73F1"/>
    <w:rsid w:val="001B2AE2"/>
    <w:rsid w:val="001B424B"/>
    <w:rsid w:val="001B54C9"/>
    <w:rsid w:val="001B7374"/>
    <w:rsid w:val="001C0F4B"/>
    <w:rsid w:val="001C1291"/>
    <w:rsid w:val="001C2718"/>
    <w:rsid w:val="001C2763"/>
    <w:rsid w:val="001C2F48"/>
    <w:rsid w:val="001C3F20"/>
    <w:rsid w:val="001C4153"/>
    <w:rsid w:val="001C54A0"/>
    <w:rsid w:val="001C580F"/>
    <w:rsid w:val="001C7DA6"/>
    <w:rsid w:val="001D060B"/>
    <w:rsid w:val="001D1270"/>
    <w:rsid w:val="001D21F2"/>
    <w:rsid w:val="001D2918"/>
    <w:rsid w:val="001D2B13"/>
    <w:rsid w:val="001D365B"/>
    <w:rsid w:val="001D3F19"/>
    <w:rsid w:val="001D5543"/>
    <w:rsid w:val="001D7AD0"/>
    <w:rsid w:val="001D7C0E"/>
    <w:rsid w:val="001E0B67"/>
    <w:rsid w:val="001E45E3"/>
    <w:rsid w:val="001E707D"/>
    <w:rsid w:val="001F04DC"/>
    <w:rsid w:val="001F05DF"/>
    <w:rsid w:val="001F36AD"/>
    <w:rsid w:val="001F4C4D"/>
    <w:rsid w:val="001F644D"/>
    <w:rsid w:val="001F6803"/>
    <w:rsid w:val="0020077D"/>
    <w:rsid w:val="00201C81"/>
    <w:rsid w:val="00202CD5"/>
    <w:rsid w:val="00206143"/>
    <w:rsid w:val="002079FF"/>
    <w:rsid w:val="00212398"/>
    <w:rsid w:val="00213419"/>
    <w:rsid w:val="002134A3"/>
    <w:rsid w:val="002135A4"/>
    <w:rsid w:val="00215690"/>
    <w:rsid w:val="00215F3D"/>
    <w:rsid w:val="0021656D"/>
    <w:rsid w:val="00217C0D"/>
    <w:rsid w:val="0022086D"/>
    <w:rsid w:val="0022099C"/>
    <w:rsid w:val="00230B75"/>
    <w:rsid w:val="00231ADB"/>
    <w:rsid w:val="0023397A"/>
    <w:rsid w:val="002355CE"/>
    <w:rsid w:val="00236352"/>
    <w:rsid w:val="00236B2E"/>
    <w:rsid w:val="00236E6E"/>
    <w:rsid w:val="0024193D"/>
    <w:rsid w:val="00246C46"/>
    <w:rsid w:val="002524BF"/>
    <w:rsid w:val="00252B12"/>
    <w:rsid w:val="002625BD"/>
    <w:rsid w:val="00264146"/>
    <w:rsid w:val="0026433C"/>
    <w:rsid w:val="00265062"/>
    <w:rsid w:val="0026736A"/>
    <w:rsid w:val="00271EB9"/>
    <w:rsid w:val="00272148"/>
    <w:rsid w:val="0027290D"/>
    <w:rsid w:val="00273396"/>
    <w:rsid w:val="00273E16"/>
    <w:rsid w:val="00277304"/>
    <w:rsid w:val="00280E0E"/>
    <w:rsid w:val="002819FC"/>
    <w:rsid w:val="00284CC2"/>
    <w:rsid w:val="00285BB3"/>
    <w:rsid w:val="00292FE1"/>
    <w:rsid w:val="0029539A"/>
    <w:rsid w:val="00295EE8"/>
    <w:rsid w:val="00296C5F"/>
    <w:rsid w:val="002A1EAE"/>
    <w:rsid w:val="002A3E35"/>
    <w:rsid w:val="002A6989"/>
    <w:rsid w:val="002A7CDF"/>
    <w:rsid w:val="002A7FC1"/>
    <w:rsid w:val="002B1F80"/>
    <w:rsid w:val="002B21C5"/>
    <w:rsid w:val="002B4E2D"/>
    <w:rsid w:val="002B4F76"/>
    <w:rsid w:val="002B5C26"/>
    <w:rsid w:val="002B6DA9"/>
    <w:rsid w:val="002C08C9"/>
    <w:rsid w:val="002C0A97"/>
    <w:rsid w:val="002C17A5"/>
    <w:rsid w:val="002C4592"/>
    <w:rsid w:val="002C4890"/>
    <w:rsid w:val="002C4CBD"/>
    <w:rsid w:val="002C785A"/>
    <w:rsid w:val="002C7DF3"/>
    <w:rsid w:val="002D0F27"/>
    <w:rsid w:val="002D0FA6"/>
    <w:rsid w:val="002D1031"/>
    <w:rsid w:val="002D2DD0"/>
    <w:rsid w:val="002D49BD"/>
    <w:rsid w:val="002D5E08"/>
    <w:rsid w:val="002D5FDC"/>
    <w:rsid w:val="002D65ED"/>
    <w:rsid w:val="002D6E89"/>
    <w:rsid w:val="002E19B8"/>
    <w:rsid w:val="002E23EB"/>
    <w:rsid w:val="002E2C37"/>
    <w:rsid w:val="002E5804"/>
    <w:rsid w:val="002E5BBE"/>
    <w:rsid w:val="002E6C95"/>
    <w:rsid w:val="002F0B1F"/>
    <w:rsid w:val="002F1F81"/>
    <w:rsid w:val="002F4A0D"/>
    <w:rsid w:val="002F5B27"/>
    <w:rsid w:val="002F6EB3"/>
    <w:rsid w:val="00300857"/>
    <w:rsid w:val="00301701"/>
    <w:rsid w:val="0030223F"/>
    <w:rsid w:val="0030310A"/>
    <w:rsid w:val="003047D3"/>
    <w:rsid w:val="0030694E"/>
    <w:rsid w:val="003076F9"/>
    <w:rsid w:val="003109C5"/>
    <w:rsid w:val="0031319C"/>
    <w:rsid w:val="00313A15"/>
    <w:rsid w:val="00314E70"/>
    <w:rsid w:val="00315ECE"/>
    <w:rsid w:val="00316690"/>
    <w:rsid w:val="003173EA"/>
    <w:rsid w:val="00317D22"/>
    <w:rsid w:val="00320B93"/>
    <w:rsid w:val="00320E47"/>
    <w:rsid w:val="003213F3"/>
    <w:rsid w:val="003217AB"/>
    <w:rsid w:val="00322B19"/>
    <w:rsid w:val="00322EAA"/>
    <w:rsid w:val="0032487A"/>
    <w:rsid w:val="0033136B"/>
    <w:rsid w:val="003319B9"/>
    <w:rsid w:val="003338FB"/>
    <w:rsid w:val="00334D98"/>
    <w:rsid w:val="00336116"/>
    <w:rsid w:val="003361A7"/>
    <w:rsid w:val="0033788A"/>
    <w:rsid w:val="00340839"/>
    <w:rsid w:val="00341D92"/>
    <w:rsid w:val="00342500"/>
    <w:rsid w:val="00342E7A"/>
    <w:rsid w:val="00342F69"/>
    <w:rsid w:val="00347015"/>
    <w:rsid w:val="00347703"/>
    <w:rsid w:val="00350D3A"/>
    <w:rsid w:val="003520B9"/>
    <w:rsid w:val="00352DFE"/>
    <w:rsid w:val="00353415"/>
    <w:rsid w:val="003576E3"/>
    <w:rsid w:val="00360373"/>
    <w:rsid w:val="00360468"/>
    <w:rsid w:val="00360AEB"/>
    <w:rsid w:val="0036162B"/>
    <w:rsid w:val="00361C15"/>
    <w:rsid w:val="00363977"/>
    <w:rsid w:val="0036406F"/>
    <w:rsid w:val="00365BAE"/>
    <w:rsid w:val="00366EDF"/>
    <w:rsid w:val="00367A12"/>
    <w:rsid w:val="003728C0"/>
    <w:rsid w:val="00372BAF"/>
    <w:rsid w:val="00373B44"/>
    <w:rsid w:val="00374C4D"/>
    <w:rsid w:val="00380446"/>
    <w:rsid w:val="003823B8"/>
    <w:rsid w:val="003843D2"/>
    <w:rsid w:val="003858E3"/>
    <w:rsid w:val="00387401"/>
    <w:rsid w:val="003904E3"/>
    <w:rsid w:val="00390DF7"/>
    <w:rsid w:val="00390F4C"/>
    <w:rsid w:val="0039161D"/>
    <w:rsid w:val="003975D3"/>
    <w:rsid w:val="00397B01"/>
    <w:rsid w:val="003A13E5"/>
    <w:rsid w:val="003A3930"/>
    <w:rsid w:val="003A7078"/>
    <w:rsid w:val="003B17B5"/>
    <w:rsid w:val="003B19F2"/>
    <w:rsid w:val="003B52C5"/>
    <w:rsid w:val="003B7B2F"/>
    <w:rsid w:val="003C1542"/>
    <w:rsid w:val="003C1B97"/>
    <w:rsid w:val="003C34C1"/>
    <w:rsid w:val="003C3898"/>
    <w:rsid w:val="003C6546"/>
    <w:rsid w:val="003C6550"/>
    <w:rsid w:val="003D00AB"/>
    <w:rsid w:val="003D09CF"/>
    <w:rsid w:val="003D231B"/>
    <w:rsid w:val="003D2718"/>
    <w:rsid w:val="003D2A5B"/>
    <w:rsid w:val="003D3FBC"/>
    <w:rsid w:val="003D419C"/>
    <w:rsid w:val="003D435D"/>
    <w:rsid w:val="003D7E77"/>
    <w:rsid w:val="003D7FA7"/>
    <w:rsid w:val="003E01FE"/>
    <w:rsid w:val="003E0DCF"/>
    <w:rsid w:val="003E2CF0"/>
    <w:rsid w:val="003E4BC0"/>
    <w:rsid w:val="003E68C1"/>
    <w:rsid w:val="003E78E5"/>
    <w:rsid w:val="003F3EF9"/>
    <w:rsid w:val="003F3F15"/>
    <w:rsid w:val="003F576B"/>
    <w:rsid w:val="003F68B1"/>
    <w:rsid w:val="003F7052"/>
    <w:rsid w:val="00400CAF"/>
    <w:rsid w:val="00400E85"/>
    <w:rsid w:val="0040550C"/>
    <w:rsid w:val="00405520"/>
    <w:rsid w:val="00407367"/>
    <w:rsid w:val="004074F9"/>
    <w:rsid w:val="004077E5"/>
    <w:rsid w:val="00407EDB"/>
    <w:rsid w:val="004102A8"/>
    <w:rsid w:val="00412773"/>
    <w:rsid w:val="004145BE"/>
    <w:rsid w:val="0041612C"/>
    <w:rsid w:val="004161EE"/>
    <w:rsid w:val="00420379"/>
    <w:rsid w:val="004207B4"/>
    <w:rsid w:val="00421B8B"/>
    <w:rsid w:val="00422048"/>
    <w:rsid w:val="00423856"/>
    <w:rsid w:val="00423E6E"/>
    <w:rsid w:val="00426393"/>
    <w:rsid w:val="004276EA"/>
    <w:rsid w:val="00427770"/>
    <w:rsid w:val="004322F1"/>
    <w:rsid w:val="0043534E"/>
    <w:rsid w:val="00435474"/>
    <w:rsid w:val="004372E1"/>
    <w:rsid w:val="00441042"/>
    <w:rsid w:val="00444FC0"/>
    <w:rsid w:val="004456DE"/>
    <w:rsid w:val="00445983"/>
    <w:rsid w:val="00445E58"/>
    <w:rsid w:val="00446617"/>
    <w:rsid w:val="0045118A"/>
    <w:rsid w:val="004515AE"/>
    <w:rsid w:val="004535BD"/>
    <w:rsid w:val="00453AEE"/>
    <w:rsid w:val="00454EBA"/>
    <w:rsid w:val="00455074"/>
    <w:rsid w:val="00456475"/>
    <w:rsid w:val="0045658C"/>
    <w:rsid w:val="0045715F"/>
    <w:rsid w:val="00461B75"/>
    <w:rsid w:val="00471641"/>
    <w:rsid w:val="004721A6"/>
    <w:rsid w:val="0047339B"/>
    <w:rsid w:val="004736B1"/>
    <w:rsid w:val="004738D7"/>
    <w:rsid w:val="00475779"/>
    <w:rsid w:val="00476346"/>
    <w:rsid w:val="00476732"/>
    <w:rsid w:val="004805AF"/>
    <w:rsid w:val="0048356C"/>
    <w:rsid w:val="0048475B"/>
    <w:rsid w:val="00484A01"/>
    <w:rsid w:val="0048525E"/>
    <w:rsid w:val="00485757"/>
    <w:rsid w:val="004868EE"/>
    <w:rsid w:val="00486CFA"/>
    <w:rsid w:val="0049161B"/>
    <w:rsid w:val="00492739"/>
    <w:rsid w:val="004955ED"/>
    <w:rsid w:val="00495D4B"/>
    <w:rsid w:val="00495E43"/>
    <w:rsid w:val="00497BEA"/>
    <w:rsid w:val="004A1206"/>
    <w:rsid w:val="004A7DF4"/>
    <w:rsid w:val="004B0E14"/>
    <w:rsid w:val="004B12C5"/>
    <w:rsid w:val="004B4741"/>
    <w:rsid w:val="004B51B4"/>
    <w:rsid w:val="004B73DB"/>
    <w:rsid w:val="004B7E66"/>
    <w:rsid w:val="004C07AB"/>
    <w:rsid w:val="004C295F"/>
    <w:rsid w:val="004C2E80"/>
    <w:rsid w:val="004C46BE"/>
    <w:rsid w:val="004C743B"/>
    <w:rsid w:val="004C7FE3"/>
    <w:rsid w:val="004D0EEE"/>
    <w:rsid w:val="004D238E"/>
    <w:rsid w:val="004D4910"/>
    <w:rsid w:val="004D4D3D"/>
    <w:rsid w:val="004D6531"/>
    <w:rsid w:val="004D6D29"/>
    <w:rsid w:val="004D7FE1"/>
    <w:rsid w:val="004E14F0"/>
    <w:rsid w:val="004E1AF6"/>
    <w:rsid w:val="004E4CA6"/>
    <w:rsid w:val="004E61E3"/>
    <w:rsid w:val="004F1B20"/>
    <w:rsid w:val="004F1E78"/>
    <w:rsid w:val="004F49DA"/>
    <w:rsid w:val="004F53BF"/>
    <w:rsid w:val="004F5D1D"/>
    <w:rsid w:val="00500237"/>
    <w:rsid w:val="00502873"/>
    <w:rsid w:val="005028BB"/>
    <w:rsid w:val="00503634"/>
    <w:rsid w:val="00505BFA"/>
    <w:rsid w:val="00510451"/>
    <w:rsid w:val="00511B76"/>
    <w:rsid w:val="00513B3E"/>
    <w:rsid w:val="00513EE9"/>
    <w:rsid w:val="00515080"/>
    <w:rsid w:val="00515210"/>
    <w:rsid w:val="00517C4C"/>
    <w:rsid w:val="00520FBD"/>
    <w:rsid w:val="00521BD9"/>
    <w:rsid w:val="00524DC1"/>
    <w:rsid w:val="00531093"/>
    <w:rsid w:val="00534C48"/>
    <w:rsid w:val="00537049"/>
    <w:rsid w:val="00542FC3"/>
    <w:rsid w:val="00544CF7"/>
    <w:rsid w:val="0054654F"/>
    <w:rsid w:val="0055127E"/>
    <w:rsid w:val="00551B2E"/>
    <w:rsid w:val="00555A30"/>
    <w:rsid w:val="00561862"/>
    <w:rsid w:val="00563F1B"/>
    <w:rsid w:val="00564BEC"/>
    <w:rsid w:val="00565E15"/>
    <w:rsid w:val="005667C9"/>
    <w:rsid w:val="00566923"/>
    <w:rsid w:val="00566930"/>
    <w:rsid w:val="00566D59"/>
    <w:rsid w:val="00567FAE"/>
    <w:rsid w:val="00570278"/>
    <w:rsid w:val="00571F8F"/>
    <w:rsid w:val="005723D8"/>
    <w:rsid w:val="00575EEB"/>
    <w:rsid w:val="005771BB"/>
    <w:rsid w:val="00577966"/>
    <w:rsid w:val="00577EF7"/>
    <w:rsid w:val="005807B7"/>
    <w:rsid w:val="0058127F"/>
    <w:rsid w:val="00581DFE"/>
    <w:rsid w:val="00581EDF"/>
    <w:rsid w:val="00581FEB"/>
    <w:rsid w:val="005822CC"/>
    <w:rsid w:val="005834AD"/>
    <w:rsid w:val="00583A16"/>
    <w:rsid w:val="00586420"/>
    <w:rsid w:val="005869F9"/>
    <w:rsid w:val="00586B52"/>
    <w:rsid w:val="00586EC1"/>
    <w:rsid w:val="00587ADA"/>
    <w:rsid w:val="00587BE7"/>
    <w:rsid w:val="005907E0"/>
    <w:rsid w:val="00591DE9"/>
    <w:rsid w:val="00593C6D"/>
    <w:rsid w:val="0059481B"/>
    <w:rsid w:val="00596048"/>
    <w:rsid w:val="00597638"/>
    <w:rsid w:val="005A0F12"/>
    <w:rsid w:val="005A2FCC"/>
    <w:rsid w:val="005A43A6"/>
    <w:rsid w:val="005A5D7E"/>
    <w:rsid w:val="005A6797"/>
    <w:rsid w:val="005A7B64"/>
    <w:rsid w:val="005B0D2D"/>
    <w:rsid w:val="005B11AC"/>
    <w:rsid w:val="005B2E8D"/>
    <w:rsid w:val="005B31B2"/>
    <w:rsid w:val="005B58DB"/>
    <w:rsid w:val="005B5D32"/>
    <w:rsid w:val="005B6642"/>
    <w:rsid w:val="005B7D9F"/>
    <w:rsid w:val="005B7EF4"/>
    <w:rsid w:val="005C0BAE"/>
    <w:rsid w:val="005C3C33"/>
    <w:rsid w:val="005C3F38"/>
    <w:rsid w:val="005C4120"/>
    <w:rsid w:val="005C6A8C"/>
    <w:rsid w:val="005C752C"/>
    <w:rsid w:val="005C7846"/>
    <w:rsid w:val="005C7FE0"/>
    <w:rsid w:val="005D0A66"/>
    <w:rsid w:val="005D0CBF"/>
    <w:rsid w:val="005D0E74"/>
    <w:rsid w:val="005D2898"/>
    <w:rsid w:val="005D39E4"/>
    <w:rsid w:val="005D41D8"/>
    <w:rsid w:val="005D5E19"/>
    <w:rsid w:val="005E066E"/>
    <w:rsid w:val="005E4073"/>
    <w:rsid w:val="005E4B23"/>
    <w:rsid w:val="005E56F4"/>
    <w:rsid w:val="005E5BBD"/>
    <w:rsid w:val="005E5E3F"/>
    <w:rsid w:val="005F04AC"/>
    <w:rsid w:val="005F0689"/>
    <w:rsid w:val="005F0A83"/>
    <w:rsid w:val="005F193A"/>
    <w:rsid w:val="005F1EB4"/>
    <w:rsid w:val="005F3CD8"/>
    <w:rsid w:val="00602BC2"/>
    <w:rsid w:val="0060375E"/>
    <w:rsid w:val="00604761"/>
    <w:rsid w:val="006049E0"/>
    <w:rsid w:val="00604AA5"/>
    <w:rsid w:val="00604B8F"/>
    <w:rsid w:val="00604F59"/>
    <w:rsid w:val="006054B7"/>
    <w:rsid w:val="00606F06"/>
    <w:rsid w:val="00607368"/>
    <w:rsid w:val="00607556"/>
    <w:rsid w:val="00610AC6"/>
    <w:rsid w:val="006162C9"/>
    <w:rsid w:val="006207CB"/>
    <w:rsid w:val="00624C55"/>
    <w:rsid w:val="00626BE2"/>
    <w:rsid w:val="006279F2"/>
    <w:rsid w:val="00630BF8"/>
    <w:rsid w:val="00634593"/>
    <w:rsid w:val="00634594"/>
    <w:rsid w:val="00634EB1"/>
    <w:rsid w:val="00634FB1"/>
    <w:rsid w:val="00636226"/>
    <w:rsid w:val="00640A2A"/>
    <w:rsid w:val="0064153D"/>
    <w:rsid w:val="0064352D"/>
    <w:rsid w:val="00644DAF"/>
    <w:rsid w:val="00644F3E"/>
    <w:rsid w:val="00646978"/>
    <w:rsid w:val="00647030"/>
    <w:rsid w:val="00651027"/>
    <w:rsid w:val="006526D4"/>
    <w:rsid w:val="00654AD2"/>
    <w:rsid w:val="00656703"/>
    <w:rsid w:val="00656F80"/>
    <w:rsid w:val="006603BD"/>
    <w:rsid w:val="0066110F"/>
    <w:rsid w:val="00664E31"/>
    <w:rsid w:val="00671D7F"/>
    <w:rsid w:val="006725E5"/>
    <w:rsid w:val="006733FD"/>
    <w:rsid w:val="006739C0"/>
    <w:rsid w:val="00677474"/>
    <w:rsid w:val="006778A5"/>
    <w:rsid w:val="00677C1A"/>
    <w:rsid w:val="0068249F"/>
    <w:rsid w:val="00683CBC"/>
    <w:rsid w:val="00684406"/>
    <w:rsid w:val="006853AD"/>
    <w:rsid w:val="00685A6D"/>
    <w:rsid w:val="00685B01"/>
    <w:rsid w:val="006864F9"/>
    <w:rsid w:val="00686655"/>
    <w:rsid w:val="00686F21"/>
    <w:rsid w:val="006871FA"/>
    <w:rsid w:val="006955A9"/>
    <w:rsid w:val="00696D94"/>
    <w:rsid w:val="006A123D"/>
    <w:rsid w:val="006A41AA"/>
    <w:rsid w:val="006A45D3"/>
    <w:rsid w:val="006A5BA9"/>
    <w:rsid w:val="006A6DD7"/>
    <w:rsid w:val="006B0392"/>
    <w:rsid w:val="006B29DB"/>
    <w:rsid w:val="006B38DD"/>
    <w:rsid w:val="006C2347"/>
    <w:rsid w:val="006D025D"/>
    <w:rsid w:val="006D10CB"/>
    <w:rsid w:val="006D6217"/>
    <w:rsid w:val="006D76F8"/>
    <w:rsid w:val="006F020F"/>
    <w:rsid w:val="006F16D8"/>
    <w:rsid w:val="006F2603"/>
    <w:rsid w:val="006F3489"/>
    <w:rsid w:val="006F3E18"/>
    <w:rsid w:val="006F4007"/>
    <w:rsid w:val="006F4E19"/>
    <w:rsid w:val="006F5356"/>
    <w:rsid w:val="006F66C4"/>
    <w:rsid w:val="006F6CB6"/>
    <w:rsid w:val="006F78C2"/>
    <w:rsid w:val="00701345"/>
    <w:rsid w:val="0070163C"/>
    <w:rsid w:val="0070651C"/>
    <w:rsid w:val="00706CAB"/>
    <w:rsid w:val="00707372"/>
    <w:rsid w:val="007073D4"/>
    <w:rsid w:val="00710296"/>
    <w:rsid w:val="00713385"/>
    <w:rsid w:val="007134BD"/>
    <w:rsid w:val="007149FC"/>
    <w:rsid w:val="007158DD"/>
    <w:rsid w:val="00716140"/>
    <w:rsid w:val="007173F7"/>
    <w:rsid w:val="00717818"/>
    <w:rsid w:val="00717ACE"/>
    <w:rsid w:val="0072542C"/>
    <w:rsid w:val="00730967"/>
    <w:rsid w:val="00731DD8"/>
    <w:rsid w:val="00735A1C"/>
    <w:rsid w:val="00735CB9"/>
    <w:rsid w:val="007368C2"/>
    <w:rsid w:val="007379AD"/>
    <w:rsid w:val="00740B5D"/>
    <w:rsid w:val="007415F0"/>
    <w:rsid w:val="00746D88"/>
    <w:rsid w:val="00750E88"/>
    <w:rsid w:val="00751918"/>
    <w:rsid w:val="00755A9F"/>
    <w:rsid w:val="00756955"/>
    <w:rsid w:val="00757165"/>
    <w:rsid w:val="0076085C"/>
    <w:rsid w:val="007658F4"/>
    <w:rsid w:val="00767B56"/>
    <w:rsid w:val="00775A90"/>
    <w:rsid w:val="00776613"/>
    <w:rsid w:val="00782353"/>
    <w:rsid w:val="00787152"/>
    <w:rsid w:val="00790BA8"/>
    <w:rsid w:val="0079107D"/>
    <w:rsid w:val="00792EA9"/>
    <w:rsid w:val="0079473F"/>
    <w:rsid w:val="00797C6F"/>
    <w:rsid w:val="007A0626"/>
    <w:rsid w:val="007A0C93"/>
    <w:rsid w:val="007A2C2D"/>
    <w:rsid w:val="007A2F3E"/>
    <w:rsid w:val="007A4CC7"/>
    <w:rsid w:val="007A5225"/>
    <w:rsid w:val="007A6202"/>
    <w:rsid w:val="007B2352"/>
    <w:rsid w:val="007B2882"/>
    <w:rsid w:val="007B28C6"/>
    <w:rsid w:val="007B2960"/>
    <w:rsid w:val="007B47A5"/>
    <w:rsid w:val="007B709F"/>
    <w:rsid w:val="007C1323"/>
    <w:rsid w:val="007C1AB2"/>
    <w:rsid w:val="007C1CED"/>
    <w:rsid w:val="007C5FDD"/>
    <w:rsid w:val="007D0714"/>
    <w:rsid w:val="007D151B"/>
    <w:rsid w:val="007D3E08"/>
    <w:rsid w:val="007D5BF2"/>
    <w:rsid w:val="007D65CA"/>
    <w:rsid w:val="007E22DF"/>
    <w:rsid w:val="007E2B00"/>
    <w:rsid w:val="007F4482"/>
    <w:rsid w:val="00802DBF"/>
    <w:rsid w:val="00803A1B"/>
    <w:rsid w:val="0080427A"/>
    <w:rsid w:val="00804AFB"/>
    <w:rsid w:val="00810810"/>
    <w:rsid w:val="008108F3"/>
    <w:rsid w:val="008109E2"/>
    <w:rsid w:val="00812EC8"/>
    <w:rsid w:val="008153D6"/>
    <w:rsid w:val="0081622F"/>
    <w:rsid w:val="00820A0C"/>
    <w:rsid w:val="008213FF"/>
    <w:rsid w:val="008223BF"/>
    <w:rsid w:val="008231EB"/>
    <w:rsid w:val="00824E69"/>
    <w:rsid w:val="00825D00"/>
    <w:rsid w:val="00826293"/>
    <w:rsid w:val="00826382"/>
    <w:rsid w:val="008273D7"/>
    <w:rsid w:val="00830BDE"/>
    <w:rsid w:val="008322B5"/>
    <w:rsid w:val="008336CE"/>
    <w:rsid w:val="00834C72"/>
    <w:rsid w:val="00834D39"/>
    <w:rsid w:val="00835A51"/>
    <w:rsid w:val="0083798C"/>
    <w:rsid w:val="0084001C"/>
    <w:rsid w:val="0084292B"/>
    <w:rsid w:val="00843156"/>
    <w:rsid w:val="0084395A"/>
    <w:rsid w:val="00843CD7"/>
    <w:rsid w:val="00844D31"/>
    <w:rsid w:val="00847F01"/>
    <w:rsid w:val="00852904"/>
    <w:rsid w:val="00852E95"/>
    <w:rsid w:val="0085435A"/>
    <w:rsid w:val="008547D1"/>
    <w:rsid w:val="0085519A"/>
    <w:rsid w:val="0085785B"/>
    <w:rsid w:val="008615A8"/>
    <w:rsid w:val="00861803"/>
    <w:rsid w:val="00861D6A"/>
    <w:rsid w:val="00863AB2"/>
    <w:rsid w:val="0086432B"/>
    <w:rsid w:val="00866CA8"/>
    <w:rsid w:val="00871A9F"/>
    <w:rsid w:val="00872219"/>
    <w:rsid w:val="00875059"/>
    <w:rsid w:val="008751E3"/>
    <w:rsid w:val="00875554"/>
    <w:rsid w:val="008756BA"/>
    <w:rsid w:val="00880C83"/>
    <w:rsid w:val="0088121A"/>
    <w:rsid w:val="00881F9F"/>
    <w:rsid w:val="00884BB9"/>
    <w:rsid w:val="008870F8"/>
    <w:rsid w:val="00887781"/>
    <w:rsid w:val="00891C08"/>
    <w:rsid w:val="00894C60"/>
    <w:rsid w:val="00897297"/>
    <w:rsid w:val="00897CA0"/>
    <w:rsid w:val="008A0315"/>
    <w:rsid w:val="008A0807"/>
    <w:rsid w:val="008A108B"/>
    <w:rsid w:val="008A41B5"/>
    <w:rsid w:val="008A4C65"/>
    <w:rsid w:val="008A5819"/>
    <w:rsid w:val="008A7448"/>
    <w:rsid w:val="008B078B"/>
    <w:rsid w:val="008B4B16"/>
    <w:rsid w:val="008B5737"/>
    <w:rsid w:val="008B74B8"/>
    <w:rsid w:val="008C2792"/>
    <w:rsid w:val="008D029C"/>
    <w:rsid w:val="008D294A"/>
    <w:rsid w:val="008D366D"/>
    <w:rsid w:val="008D662E"/>
    <w:rsid w:val="008D67C8"/>
    <w:rsid w:val="008D7173"/>
    <w:rsid w:val="008E093E"/>
    <w:rsid w:val="008E30C9"/>
    <w:rsid w:val="008E4673"/>
    <w:rsid w:val="008E4B68"/>
    <w:rsid w:val="008F0355"/>
    <w:rsid w:val="008F0FC4"/>
    <w:rsid w:val="008F20E4"/>
    <w:rsid w:val="008F3F9C"/>
    <w:rsid w:val="008F44A6"/>
    <w:rsid w:val="008F76CB"/>
    <w:rsid w:val="00901D9A"/>
    <w:rsid w:val="00903926"/>
    <w:rsid w:val="00903A4F"/>
    <w:rsid w:val="00903CE4"/>
    <w:rsid w:val="009041AE"/>
    <w:rsid w:val="00904874"/>
    <w:rsid w:val="009058BB"/>
    <w:rsid w:val="0090770A"/>
    <w:rsid w:val="00907B36"/>
    <w:rsid w:val="009109E7"/>
    <w:rsid w:val="009113A2"/>
    <w:rsid w:val="009120E1"/>
    <w:rsid w:val="00915F1A"/>
    <w:rsid w:val="00917023"/>
    <w:rsid w:val="00920CF8"/>
    <w:rsid w:val="00920F99"/>
    <w:rsid w:val="009213F2"/>
    <w:rsid w:val="00922FB5"/>
    <w:rsid w:val="009256D8"/>
    <w:rsid w:val="0092797D"/>
    <w:rsid w:val="00927DDD"/>
    <w:rsid w:val="0093076B"/>
    <w:rsid w:val="00933516"/>
    <w:rsid w:val="0093379C"/>
    <w:rsid w:val="009359F6"/>
    <w:rsid w:val="009364F1"/>
    <w:rsid w:val="009409E8"/>
    <w:rsid w:val="00941022"/>
    <w:rsid w:val="00944B93"/>
    <w:rsid w:val="00944D0E"/>
    <w:rsid w:val="0094770C"/>
    <w:rsid w:val="009505CD"/>
    <w:rsid w:val="00950C36"/>
    <w:rsid w:val="00950CDE"/>
    <w:rsid w:val="00952BAC"/>
    <w:rsid w:val="00952F13"/>
    <w:rsid w:val="0095610C"/>
    <w:rsid w:val="0095665C"/>
    <w:rsid w:val="00962072"/>
    <w:rsid w:val="00964907"/>
    <w:rsid w:val="009660CD"/>
    <w:rsid w:val="009759CC"/>
    <w:rsid w:val="00977438"/>
    <w:rsid w:val="009800B9"/>
    <w:rsid w:val="009865F3"/>
    <w:rsid w:val="00987A15"/>
    <w:rsid w:val="00992F58"/>
    <w:rsid w:val="0099340F"/>
    <w:rsid w:val="0099343B"/>
    <w:rsid w:val="00994340"/>
    <w:rsid w:val="00996704"/>
    <w:rsid w:val="009A2315"/>
    <w:rsid w:val="009A2930"/>
    <w:rsid w:val="009A2D21"/>
    <w:rsid w:val="009A3F55"/>
    <w:rsid w:val="009A5CEA"/>
    <w:rsid w:val="009B22AC"/>
    <w:rsid w:val="009B3720"/>
    <w:rsid w:val="009B6957"/>
    <w:rsid w:val="009C0B5F"/>
    <w:rsid w:val="009C5B57"/>
    <w:rsid w:val="009C7E49"/>
    <w:rsid w:val="009D0304"/>
    <w:rsid w:val="009D0393"/>
    <w:rsid w:val="009D2B6B"/>
    <w:rsid w:val="009D38FB"/>
    <w:rsid w:val="009D578A"/>
    <w:rsid w:val="009D5837"/>
    <w:rsid w:val="009D7289"/>
    <w:rsid w:val="009E29A9"/>
    <w:rsid w:val="009E48C9"/>
    <w:rsid w:val="009E4AEC"/>
    <w:rsid w:val="009E6BA1"/>
    <w:rsid w:val="009E746C"/>
    <w:rsid w:val="009F0134"/>
    <w:rsid w:val="009F0195"/>
    <w:rsid w:val="009F5705"/>
    <w:rsid w:val="009F6DA1"/>
    <w:rsid w:val="00A00966"/>
    <w:rsid w:val="00A019BC"/>
    <w:rsid w:val="00A02DE1"/>
    <w:rsid w:val="00A02F80"/>
    <w:rsid w:val="00A0376C"/>
    <w:rsid w:val="00A048E6"/>
    <w:rsid w:val="00A04BF1"/>
    <w:rsid w:val="00A05230"/>
    <w:rsid w:val="00A06ACA"/>
    <w:rsid w:val="00A07BF8"/>
    <w:rsid w:val="00A10413"/>
    <w:rsid w:val="00A10F0D"/>
    <w:rsid w:val="00A11C40"/>
    <w:rsid w:val="00A1387C"/>
    <w:rsid w:val="00A1595D"/>
    <w:rsid w:val="00A16E18"/>
    <w:rsid w:val="00A17A38"/>
    <w:rsid w:val="00A17BD4"/>
    <w:rsid w:val="00A216D3"/>
    <w:rsid w:val="00A307EF"/>
    <w:rsid w:val="00A307F0"/>
    <w:rsid w:val="00A30AC5"/>
    <w:rsid w:val="00A3265B"/>
    <w:rsid w:val="00A3286E"/>
    <w:rsid w:val="00A35578"/>
    <w:rsid w:val="00A3588D"/>
    <w:rsid w:val="00A36160"/>
    <w:rsid w:val="00A36BF8"/>
    <w:rsid w:val="00A373DB"/>
    <w:rsid w:val="00A376F0"/>
    <w:rsid w:val="00A402B4"/>
    <w:rsid w:val="00A40547"/>
    <w:rsid w:val="00A41383"/>
    <w:rsid w:val="00A43707"/>
    <w:rsid w:val="00A438C0"/>
    <w:rsid w:val="00A4518A"/>
    <w:rsid w:val="00A46909"/>
    <w:rsid w:val="00A46AA5"/>
    <w:rsid w:val="00A52ECE"/>
    <w:rsid w:val="00A53796"/>
    <w:rsid w:val="00A53A43"/>
    <w:rsid w:val="00A54594"/>
    <w:rsid w:val="00A56BA4"/>
    <w:rsid w:val="00A5771A"/>
    <w:rsid w:val="00A638DB"/>
    <w:rsid w:val="00A64CA8"/>
    <w:rsid w:val="00A64F98"/>
    <w:rsid w:val="00A659AB"/>
    <w:rsid w:val="00A6683C"/>
    <w:rsid w:val="00A669E8"/>
    <w:rsid w:val="00A67BFF"/>
    <w:rsid w:val="00A67F3E"/>
    <w:rsid w:val="00A7246C"/>
    <w:rsid w:val="00A73EED"/>
    <w:rsid w:val="00A741D5"/>
    <w:rsid w:val="00A76DD0"/>
    <w:rsid w:val="00A80359"/>
    <w:rsid w:val="00A81EB6"/>
    <w:rsid w:val="00A81F53"/>
    <w:rsid w:val="00A8278D"/>
    <w:rsid w:val="00A83252"/>
    <w:rsid w:val="00A85373"/>
    <w:rsid w:val="00A86E18"/>
    <w:rsid w:val="00A87A30"/>
    <w:rsid w:val="00A87FC2"/>
    <w:rsid w:val="00A91AC7"/>
    <w:rsid w:val="00A9260F"/>
    <w:rsid w:val="00A93041"/>
    <w:rsid w:val="00A94219"/>
    <w:rsid w:val="00A97D5F"/>
    <w:rsid w:val="00AA0349"/>
    <w:rsid w:val="00AA18C3"/>
    <w:rsid w:val="00AA265D"/>
    <w:rsid w:val="00AA469C"/>
    <w:rsid w:val="00AB08D8"/>
    <w:rsid w:val="00AB4979"/>
    <w:rsid w:val="00AB599E"/>
    <w:rsid w:val="00AB5A71"/>
    <w:rsid w:val="00AB5DF6"/>
    <w:rsid w:val="00AB6B0F"/>
    <w:rsid w:val="00AC0894"/>
    <w:rsid w:val="00AC0D77"/>
    <w:rsid w:val="00AC1667"/>
    <w:rsid w:val="00AC17DD"/>
    <w:rsid w:val="00AC38D3"/>
    <w:rsid w:val="00AC39BB"/>
    <w:rsid w:val="00AC7B01"/>
    <w:rsid w:val="00AC7E7C"/>
    <w:rsid w:val="00AD055B"/>
    <w:rsid w:val="00AD1055"/>
    <w:rsid w:val="00AD27F2"/>
    <w:rsid w:val="00AD35BD"/>
    <w:rsid w:val="00AD4615"/>
    <w:rsid w:val="00AD67E4"/>
    <w:rsid w:val="00AD6E60"/>
    <w:rsid w:val="00AE0551"/>
    <w:rsid w:val="00AE1A8A"/>
    <w:rsid w:val="00AE2933"/>
    <w:rsid w:val="00AE2FB3"/>
    <w:rsid w:val="00AE3B9B"/>
    <w:rsid w:val="00AE415E"/>
    <w:rsid w:val="00AE4D6D"/>
    <w:rsid w:val="00AE6631"/>
    <w:rsid w:val="00AE7E6C"/>
    <w:rsid w:val="00AF23AA"/>
    <w:rsid w:val="00AF54A9"/>
    <w:rsid w:val="00AF6FC6"/>
    <w:rsid w:val="00AF7889"/>
    <w:rsid w:val="00B00F94"/>
    <w:rsid w:val="00B016EE"/>
    <w:rsid w:val="00B02425"/>
    <w:rsid w:val="00B0522E"/>
    <w:rsid w:val="00B076CD"/>
    <w:rsid w:val="00B12F92"/>
    <w:rsid w:val="00B1321E"/>
    <w:rsid w:val="00B13625"/>
    <w:rsid w:val="00B159DE"/>
    <w:rsid w:val="00B16BAC"/>
    <w:rsid w:val="00B17893"/>
    <w:rsid w:val="00B217BF"/>
    <w:rsid w:val="00B2231C"/>
    <w:rsid w:val="00B22C13"/>
    <w:rsid w:val="00B24A39"/>
    <w:rsid w:val="00B25685"/>
    <w:rsid w:val="00B25990"/>
    <w:rsid w:val="00B26A8E"/>
    <w:rsid w:val="00B30C93"/>
    <w:rsid w:val="00B3209F"/>
    <w:rsid w:val="00B33666"/>
    <w:rsid w:val="00B339D6"/>
    <w:rsid w:val="00B35A51"/>
    <w:rsid w:val="00B36785"/>
    <w:rsid w:val="00B36C3D"/>
    <w:rsid w:val="00B3732E"/>
    <w:rsid w:val="00B40851"/>
    <w:rsid w:val="00B4094E"/>
    <w:rsid w:val="00B41669"/>
    <w:rsid w:val="00B427B8"/>
    <w:rsid w:val="00B4577C"/>
    <w:rsid w:val="00B46045"/>
    <w:rsid w:val="00B471EA"/>
    <w:rsid w:val="00B508D9"/>
    <w:rsid w:val="00B5190F"/>
    <w:rsid w:val="00B52D0F"/>
    <w:rsid w:val="00B53374"/>
    <w:rsid w:val="00B53C9C"/>
    <w:rsid w:val="00B57C35"/>
    <w:rsid w:val="00B605FB"/>
    <w:rsid w:val="00B6097F"/>
    <w:rsid w:val="00B61926"/>
    <w:rsid w:val="00B6253D"/>
    <w:rsid w:val="00B634B9"/>
    <w:rsid w:val="00B634E6"/>
    <w:rsid w:val="00B635C3"/>
    <w:rsid w:val="00B71623"/>
    <w:rsid w:val="00B722DF"/>
    <w:rsid w:val="00B725F9"/>
    <w:rsid w:val="00B73646"/>
    <w:rsid w:val="00B73C97"/>
    <w:rsid w:val="00B7578D"/>
    <w:rsid w:val="00B75B84"/>
    <w:rsid w:val="00B75BC9"/>
    <w:rsid w:val="00B77748"/>
    <w:rsid w:val="00B810DF"/>
    <w:rsid w:val="00B85396"/>
    <w:rsid w:val="00B8580E"/>
    <w:rsid w:val="00B86BA9"/>
    <w:rsid w:val="00B86CD1"/>
    <w:rsid w:val="00B902F9"/>
    <w:rsid w:val="00B91AF8"/>
    <w:rsid w:val="00B948A9"/>
    <w:rsid w:val="00BA1341"/>
    <w:rsid w:val="00BA2B83"/>
    <w:rsid w:val="00BA2EFA"/>
    <w:rsid w:val="00BB4185"/>
    <w:rsid w:val="00BB4581"/>
    <w:rsid w:val="00BB5DA8"/>
    <w:rsid w:val="00BB710A"/>
    <w:rsid w:val="00BB7B87"/>
    <w:rsid w:val="00BB7D81"/>
    <w:rsid w:val="00BC4BE4"/>
    <w:rsid w:val="00BC5EA7"/>
    <w:rsid w:val="00BC656A"/>
    <w:rsid w:val="00BD27F9"/>
    <w:rsid w:val="00BD2D71"/>
    <w:rsid w:val="00BD3941"/>
    <w:rsid w:val="00BE0719"/>
    <w:rsid w:val="00BE3421"/>
    <w:rsid w:val="00BE3B92"/>
    <w:rsid w:val="00BE5D84"/>
    <w:rsid w:val="00BE74A6"/>
    <w:rsid w:val="00BF0C6B"/>
    <w:rsid w:val="00BF0CFE"/>
    <w:rsid w:val="00BF177E"/>
    <w:rsid w:val="00BF19D6"/>
    <w:rsid w:val="00BF2162"/>
    <w:rsid w:val="00BF3106"/>
    <w:rsid w:val="00BF3D7E"/>
    <w:rsid w:val="00BF7469"/>
    <w:rsid w:val="00C00254"/>
    <w:rsid w:val="00C009DD"/>
    <w:rsid w:val="00C0136D"/>
    <w:rsid w:val="00C032F2"/>
    <w:rsid w:val="00C039C2"/>
    <w:rsid w:val="00C044E4"/>
    <w:rsid w:val="00C0493E"/>
    <w:rsid w:val="00C0501E"/>
    <w:rsid w:val="00C056C4"/>
    <w:rsid w:val="00C11A56"/>
    <w:rsid w:val="00C120D7"/>
    <w:rsid w:val="00C13B86"/>
    <w:rsid w:val="00C14CBD"/>
    <w:rsid w:val="00C174E3"/>
    <w:rsid w:val="00C20D3C"/>
    <w:rsid w:val="00C216C8"/>
    <w:rsid w:val="00C22A54"/>
    <w:rsid w:val="00C22EC3"/>
    <w:rsid w:val="00C25CC7"/>
    <w:rsid w:val="00C30F4B"/>
    <w:rsid w:val="00C320C2"/>
    <w:rsid w:val="00C34FE2"/>
    <w:rsid w:val="00C350D6"/>
    <w:rsid w:val="00C356FF"/>
    <w:rsid w:val="00C37112"/>
    <w:rsid w:val="00C4051C"/>
    <w:rsid w:val="00C4127C"/>
    <w:rsid w:val="00C42982"/>
    <w:rsid w:val="00C42A62"/>
    <w:rsid w:val="00C44011"/>
    <w:rsid w:val="00C44B2A"/>
    <w:rsid w:val="00C44DBD"/>
    <w:rsid w:val="00C460FC"/>
    <w:rsid w:val="00C47C06"/>
    <w:rsid w:val="00C5159A"/>
    <w:rsid w:val="00C525EF"/>
    <w:rsid w:val="00C5289B"/>
    <w:rsid w:val="00C54E9B"/>
    <w:rsid w:val="00C5600D"/>
    <w:rsid w:val="00C56151"/>
    <w:rsid w:val="00C570DF"/>
    <w:rsid w:val="00C57E47"/>
    <w:rsid w:val="00C61B32"/>
    <w:rsid w:val="00C63B3A"/>
    <w:rsid w:val="00C643D5"/>
    <w:rsid w:val="00C64BE1"/>
    <w:rsid w:val="00C67299"/>
    <w:rsid w:val="00C727DE"/>
    <w:rsid w:val="00C74E34"/>
    <w:rsid w:val="00C7511F"/>
    <w:rsid w:val="00C80F10"/>
    <w:rsid w:val="00C826C0"/>
    <w:rsid w:val="00C82ADC"/>
    <w:rsid w:val="00C83AF6"/>
    <w:rsid w:val="00C83DE5"/>
    <w:rsid w:val="00C864D3"/>
    <w:rsid w:val="00C8684F"/>
    <w:rsid w:val="00C9147E"/>
    <w:rsid w:val="00C93F9E"/>
    <w:rsid w:val="00C94088"/>
    <w:rsid w:val="00C943DE"/>
    <w:rsid w:val="00C94936"/>
    <w:rsid w:val="00CA09D2"/>
    <w:rsid w:val="00CA5A65"/>
    <w:rsid w:val="00CA67D8"/>
    <w:rsid w:val="00CA743D"/>
    <w:rsid w:val="00CB0BBB"/>
    <w:rsid w:val="00CB1367"/>
    <w:rsid w:val="00CB2586"/>
    <w:rsid w:val="00CB2AFE"/>
    <w:rsid w:val="00CB40B1"/>
    <w:rsid w:val="00CB4219"/>
    <w:rsid w:val="00CB45E2"/>
    <w:rsid w:val="00CB7867"/>
    <w:rsid w:val="00CC2B9C"/>
    <w:rsid w:val="00CC381C"/>
    <w:rsid w:val="00CC4643"/>
    <w:rsid w:val="00CD36D1"/>
    <w:rsid w:val="00CD3B03"/>
    <w:rsid w:val="00CE0DC7"/>
    <w:rsid w:val="00CE2C32"/>
    <w:rsid w:val="00CF2E02"/>
    <w:rsid w:val="00CF3E10"/>
    <w:rsid w:val="00CF5CB3"/>
    <w:rsid w:val="00D03083"/>
    <w:rsid w:val="00D03586"/>
    <w:rsid w:val="00D120EE"/>
    <w:rsid w:val="00D155DD"/>
    <w:rsid w:val="00D160BD"/>
    <w:rsid w:val="00D16E3F"/>
    <w:rsid w:val="00D17235"/>
    <w:rsid w:val="00D20CEB"/>
    <w:rsid w:val="00D21183"/>
    <w:rsid w:val="00D21B28"/>
    <w:rsid w:val="00D22B45"/>
    <w:rsid w:val="00D25BD4"/>
    <w:rsid w:val="00D26ECF"/>
    <w:rsid w:val="00D301E3"/>
    <w:rsid w:val="00D3178F"/>
    <w:rsid w:val="00D31882"/>
    <w:rsid w:val="00D35C59"/>
    <w:rsid w:val="00D36C64"/>
    <w:rsid w:val="00D4009E"/>
    <w:rsid w:val="00D43632"/>
    <w:rsid w:val="00D5132A"/>
    <w:rsid w:val="00D51F90"/>
    <w:rsid w:val="00D53ECC"/>
    <w:rsid w:val="00D5435A"/>
    <w:rsid w:val="00D55D56"/>
    <w:rsid w:val="00D57B51"/>
    <w:rsid w:val="00D60340"/>
    <w:rsid w:val="00D61563"/>
    <w:rsid w:val="00D63398"/>
    <w:rsid w:val="00D63F0D"/>
    <w:rsid w:val="00D67BF9"/>
    <w:rsid w:val="00D7180E"/>
    <w:rsid w:val="00D73982"/>
    <w:rsid w:val="00D73DE2"/>
    <w:rsid w:val="00D73F57"/>
    <w:rsid w:val="00D749A7"/>
    <w:rsid w:val="00D75354"/>
    <w:rsid w:val="00D77512"/>
    <w:rsid w:val="00D77C3D"/>
    <w:rsid w:val="00D81030"/>
    <w:rsid w:val="00D81CCA"/>
    <w:rsid w:val="00D84A0E"/>
    <w:rsid w:val="00D8500D"/>
    <w:rsid w:val="00D85D1D"/>
    <w:rsid w:val="00D85D79"/>
    <w:rsid w:val="00D85DC5"/>
    <w:rsid w:val="00D86916"/>
    <w:rsid w:val="00D86E7A"/>
    <w:rsid w:val="00D907E3"/>
    <w:rsid w:val="00D93159"/>
    <w:rsid w:val="00D944F8"/>
    <w:rsid w:val="00D94954"/>
    <w:rsid w:val="00D95015"/>
    <w:rsid w:val="00DA00FA"/>
    <w:rsid w:val="00DA0A69"/>
    <w:rsid w:val="00DA0C03"/>
    <w:rsid w:val="00DA1EE8"/>
    <w:rsid w:val="00DA28FA"/>
    <w:rsid w:val="00DA35B0"/>
    <w:rsid w:val="00DA62AC"/>
    <w:rsid w:val="00DB0C80"/>
    <w:rsid w:val="00DB2B96"/>
    <w:rsid w:val="00DB33E0"/>
    <w:rsid w:val="00DB48A7"/>
    <w:rsid w:val="00DB5439"/>
    <w:rsid w:val="00DB6601"/>
    <w:rsid w:val="00DC4105"/>
    <w:rsid w:val="00DC5D9C"/>
    <w:rsid w:val="00DC63C9"/>
    <w:rsid w:val="00DC738F"/>
    <w:rsid w:val="00DD1EC4"/>
    <w:rsid w:val="00DD3BCB"/>
    <w:rsid w:val="00DD52FA"/>
    <w:rsid w:val="00DD7672"/>
    <w:rsid w:val="00DD7FDC"/>
    <w:rsid w:val="00DE019F"/>
    <w:rsid w:val="00DE038B"/>
    <w:rsid w:val="00DE2654"/>
    <w:rsid w:val="00DE2E4C"/>
    <w:rsid w:val="00DE42D5"/>
    <w:rsid w:val="00DE57F4"/>
    <w:rsid w:val="00DE6276"/>
    <w:rsid w:val="00DE63EF"/>
    <w:rsid w:val="00DE7137"/>
    <w:rsid w:val="00DF2631"/>
    <w:rsid w:val="00DF3228"/>
    <w:rsid w:val="00DF601E"/>
    <w:rsid w:val="00E006C8"/>
    <w:rsid w:val="00E00855"/>
    <w:rsid w:val="00E01379"/>
    <w:rsid w:val="00E01A6B"/>
    <w:rsid w:val="00E01C3D"/>
    <w:rsid w:val="00E0249B"/>
    <w:rsid w:val="00E04166"/>
    <w:rsid w:val="00E15809"/>
    <w:rsid w:val="00E161B7"/>
    <w:rsid w:val="00E17E9C"/>
    <w:rsid w:val="00E21139"/>
    <w:rsid w:val="00E2398F"/>
    <w:rsid w:val="00E25973"/>
    <w:rsid w:val="00E26254"/>
    <w:rsid w:val="00E33786"/>
    <w:rsid w:val="00E33BF8"/>
    <w:rsid w:val="00E33E07"/>
    <w:rsid w:val="00E3667D"/>
    <w:rsid w:val="00E3768F"/>
    <w:rsid w:val="00E37CD5"/>
    <w:rsid w:val="00E42E58"/>
    <w:rsid w:val="00E435DB"/>
    <w:rsid w:val="00E44312"/>
    <w:rsid w:val="00E44A33"/>
    <w:rsid w:val="00E4595D"/>
    <w:rsid w:val="00E45FDB"/>
    <w:rsid w:val="00E46796"/>
    <w:rsid w:val="00E473AB"/>
    <w:rsid w:val="00E47AB0"/>
    <w:rsid w:val="00E50513"/>
    <w:rsid w:val="00E512A1"/>
    <w:rsid w:val="00E513BF"/>
    <w:rsid w:val="00E5152C"/>
    <w:rsid w:val="00E538E1"/>
    <w:rsid w:val="00E545F5"/>
    <w:rsid w:val="00E54F40"/>
    <w:rsid w:val="00E562DF"/>
    <w:rsid w:val="00E57F70"/>
    <w:rsid w:val="00E62740"/>
    <w:rsid w:val="00E6380E"/>
    <w:rsid w:val="00E64488"/>
    <w:rsid w:val="00E65152"/>
    <w:rsid w:val="00E66930"/>
    <w:rsid w:val="00E709D6"/>
    <w:rsid w:val="00E73510"/>
    <w:rsid w:val="00E75574"/>
    <w:rsid w:val="00E76358"/>
    <w:rsid w:val="00E766DD"/>
    <w:rsid w:val="00E81049"/>
    <w:rsid w:val="00E82D09"/>
    <w:rsid w:val="00E83DEF"/>
    <w:rsid w:val="00E84D45"/>
    <w:rsid w:val="00E90D72"/>
    <w:rsid w:val="00E913C0"/>
    <w:rsid w:val="00E917D8"/>
    <w:rsid w:val="00E918ED"/>
    <w:rsid w:val="00E91E82"/>
    <w:rsid w:val="00E92C30"/>
    <w:rsid w:val="00E93004"/>
    <w:rsid w:val="00E930A6"/>
    <w:rsid w:val="00E94F37"/>
    <w:rsid w:val="00E95416"/>
    <w:rsid w:val="00EA19FE"/>
    <w:rsid w:val="00EA1D57"/>
    <w:rsid w:val="00EA242E"/>
    <w:rsid w:val="00EA396B"/>
    <w:rsid w:val="00EA3E4B"/>
    <w:rsid w:val="00EA5204"/>
    <w:rsid w:val="00EA72A5"/>
    <w:rsid w:val="00EB05F8"/>
    <w:rsid w:val="00EB1E1F"/>
    <w:rsid w:val="00EB3345"/>
    <w:rsid w:val="00EB35B4"/>
    <w:rsid w:val="00EB43D1"/>
    <w:rsid w:val="00EB5D40"/>
    <w:rsid w:val="00EB5F74"/>
    <w:rsid w:val="00EB6047"/>
    <w:rsid w:val="00EB7F97"/>
    <w:rsid w:val="00EC01CD"/>
    <w:rsid w:val="00EC1804"/>
    <w:rsid w:val="00EC304A"/>
    <w:rsid w:val="00EC313E"/>
    <w:rsid w:val="00EC4ABE"/>
    <w:rsid w:val="00EC51E6"/>
    <w:rsid w:val="00EC5DDF"/>
    <w:rsid w:val="00EC785B"/>
    <w:rsid w:val="00ED03B2"/>
    <w:rsid w:val="00ED0959"/>
    <w:rsid w:val="00ED0AE3"/>
    <w:rsid w:val="00ED12C1"/>
    <w:rsid w:val="00ED4D83"/>
    <w:rsid w:val="00ED69EC"/>
    <w:rsid w:val="00ED76DE"/>
    <w:rsid w:val="00EE02A3"/>
    <w:rsid w:val="00EE0637"/>
    <w:rsid w:val="00EE0E7E"/>
    <w:rsid w:val="00EE185E"/>
    <w:rsid w:val="00EE2F2B"/>
    <w:rsid w:val="00EE442F"/>
    <w:rsid w:val="00EE50FB"/>
    <w:rsid w:val="00EF0138"/>
    <w:rsid w:val="00EF1724"/>
    <w:rsid w:val="00EF1730"/>
    <w:rsid w:val="00EF444E"/>
    <w:rsid w:val="00EF490D"/>
    <w:rsid w:val="00EF7316"/>
    <w:rsid w:val="00EF744A"/>
    <w:rsid w:val="00F002B0"/>
    <w:rsid w:val="00F00D03"/>
    <w:rsid w:val="00F00DEB"/>
    <w:rsid w:val="00F0310D"/>
    <w:rsid w:val="00F035BC"/>
    <w:rsid w:val="00F05626"/>
    <w:rsid w:val="00F07569"/>
    <w:rsid w:val="00F07A3C"/>
    <w:rsid w:val="00F13DF7"/>
    <w:rsid w:val="00F13E00"/>
    <w:rsid w:val="00F154E1"/>
    <w:rsid w:val="00F164FD"/>
    <w:rsid w:val="00F16AB7"/>
    <w:rsid w:val="00F175A0"/>
    <w:rsid w:val="00F179AD"/>
    <w:rsid w:val="00F204F0"/>
    <w:rsid w:val="00F21389"/>
    <w:rsid w:val="00F227DB"/>
    <w:rsid w:val="00F25EEE"/>
    <w:rsid w:val="00F2613E"/>
    <w:rsid w:val="00F2721A"/>
    <w:rsid w:val="00F27642"/>
    <w:rsid w:val="00F31213"/>
    <w:rsid w:val="00F3794B"/>
    <w:rsid w:val="00F40E17"/>
    <w:rsid w:val="00F42210"/>
    <w:rsid w:val="00F433BC"/>
    <w:rsid w:val="00F44484"/>
    <w:rsid w:val="00F45A4F"/>
    <w:rsid w:val="00F45D5D"/>
    <w:rsid w:val="00F46AB5"/>
    <w:rsid w:val="00F51ABB"/>
    <w:rsid w:val="00F5348B"/>
    <w:rsid w:val="00F5503B"/>
    <w:rsid w:val="00F60A0B"/>
    <w:rsid w:val="00F61D8D"/>
    <w:rsid w:val="00F639EC"/>
    <w:rsid w:val="00F671DA"/>
    <w:rsid w:val="00F67552"/>
    <w:rsid w:val="00F70E73"/>
    <w:rsid w:val="00F828E2"/>
    <w:rsid w:val="00F8357C"/>
    <w:rsid w:val="00F84CEF"/>
    <w:rsid w:val="00F87637"/>
    <w:rsid w:val="00F87639"/>
    <w:rsid w:val="00F87DBF"/>
    <w:rsid w:val="00F907A7"/>
    <w:rsid w:val="00F91FA8"/>
    <w:rsid w:val="00F934EE"/>
    <w:rsid w:val="00F94D44"/>
    <w:rsid w:val="00F9627E"/>
    <w:rsid w:val="00F97620"/>
    <w:rsid w:val="00FA0483"/>
    <w:rsid w:val="00FA0E1F"/>
    <w:rsid w:val="00FA1BB8"/>
    <w:rsid w:val="00FA2401"/>
    <w:rsid w:val="00FA3EA1"/>
    <w:rsid w:val="00FA429D"/>
    <w:rsid w:val="00FA5649"/>
    <w:rsid w:val="00FA7CFF"/>
    <w:rsid w:val="00FB0361"/>
    <w:rsid w:val="00FB25B8"/>
    <w:rsid w:val="00FB3FF9"/>
    <w:rsid w:val="00FC0ADF"/>
    <w:rsid w:val="00FC30D2"/>
    <w:rsid w:val="00FC465B"/>
    <w:rsid w:val="00FC6C33"/>
    <w:rsid w:val="00FC6E3B"/>
    <w:rsid w:val="00FC7487"/>
    <w:rsid w:val="00FC7893"/>
    <w:rsid w:val="00FD51C7"/>
    <w:rsid w:val="00FD6A5D"/>
    <w:rsid w:val="00FD6D47"/>
    <w:rsid w:val="00FE2D26"/>
    <w:rsid w:val="00FE514F"/>
    <w:rsid w:val="00FE5F5B"/>
    <w:rsid w:val="00FE64FD"/>
    <w:rsid w:val="00FF3439"/>
    <w:rsid w:val="00FF37F8"/>
    <w:rsid w:val="00FF3DB3"/>
    <w:rsid w:val="00FF4619"/>
    <w:rsid w:val="00FF5AAD"/>
    <w:rsid w:val="00FF60D6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8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5230"/>
    <w:pPr>
      <w:spacing w:after="0" w:line="240" w:lineRule="auto"/>
    </w:pPr>
  </w:style>
  <w:style w:type="table" w:styleId="a6">
    <w:name w:val="Table Grid"/>
    <w:basedOn w:val="a1"/>
    <w:uiPriority w:val="59"/>
    <w:rsid w:val="00E42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49B3-3A25-4A98-9970-6BCEB71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cp:lastPrinted>2013-12-13T06:28:00Z</cp:lastPrinted>
  <dcterms:created xsi:type="dcterms:W3CDTF">2013-12-09T16:08:00Z</dcterms:created>
  <dcterms:modified xsi:type="dcterms:W3CDTF">2014-01-10T17:52:00Z</dcterms:modified>
</cp:coreProperties>
</file>